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5A4F" w:rsidRPr="00FB5380" w:rsidRDefault="00A07B31" w:rsidP="00A07B31">
      <w:pPr>
        <w:pStyle w:val="Titre"/>
        <w:rPr>
          <w:lang w:val="en-GB"/>
        </w:rPr>
      </w:pPr>
      <w:r w:rsidRPr="00FB5380">
        <w:rPr>
          <w:lang w:val="en-GB"/>
        </w:rPr>
        <w:t>Capstone project proposal</w:t>
      </w:r>
    </w:p>
    <w:p w:rsidR="00A07B31" w:rsidRPr="00E1400C" w:rsidRDefault="00A07B31" w:rsidP="00A07B31">
      <w:pPr>
        <w:pStyle w:val="Titre1"/>
        <w:rPr>
          <w:lang w:val="en-GB"/>
        </w:rPr>
      </w:pPr>
      <w:r w:rsidRPr="00E1400C">
        <w:rPr>
          <w:lang w:val="en-GB"/>
        </w:rPr>
        <w:t>Domain Background</w:t>
      </w:r>
    </w:p>
    <w:p w:rsidR="00852464" w:rsidRDefault="00A07B31" w:rsidP="00731F52">
      <w:pPr>
        <w:ind w:firstLine="708"/>
        <w:rPr>
          <w:lang w:val="en-GB"/>
        </w:rPr>
      </w:pPr>
      <w:r w:rsidRPr="00A07B31">
        <w:rPr>
          <w:lang w:val="en-GB"/>
        </w:rPr>
        <w:t xml:space="preserve">For this final project, the goal is </w:t>
      </w:r>
      <w:r w:rsidR="00852464">
        <w:rPr>
          <w:lang w:val="en-GB"/>
        </w:rPr>
        <w:t>to work with the data from the RTE open data platform [1]</w:t>
      </w:r>
      <w:r w:rsidRPr="00A07B31">
        <w:rPr>
          <w:lang w:val="en-GB"/>
        </w:rPr>
        <w:t xml:space="preserve"> there is </w:t>
      </w:r>
      <w:r w:rsidR="000049F8" w:rsidRPr="00A07B31">
        <w:rPr>
          <w:lang w:val="en-GB"/>
        </w:rPr>
        <w:t>information</w:t>
      </w:r>
      <w:r w:rsidRPr="00A07B31">
        <w:rPr>
          <w:lang w:val="en-GB"/>
        </w:rPr>
        <w:t xml:space="preserve"> about the electricity production and consumpti</w:t>
      </w:r>
      <w:r w:rsidR="00852464">
        <w:rPr>
          <w:lang w:val="en-GB"/>
        </w:rPr>
        <w:t xml:space="preserve">on in France at the national and regional scale. For this project, I will focus my works on the national consumption data. This data is basically the average power consumed during the last 30 minutes at the scale of the </w:t>
      </w:r>
      <w:r w:rsidR="00E30A09">
        <w:rPr>
          <w:lang w:val="en-GB"/>
        </w:rPr>
        <w:t>French territories</w:t>
      </w:r>
      <w:r w:rsidR="00852464">
        <w:rPr>
          <w:lang w:val="en-GB"/>
        </w:rPr>
        <w:t xml:space="preserve"> without the overseas territorial departments [2</w:t>
      </w:r>
      <w:r w:rsidR="003E7F36">
        <w:rPr>
          <w:lang w:val="en-GB"/>
        </w:rPr>
        <w:t>]. In</w:t>
      </w:r>
      <w:r w:rsidR="00400E35">
        <w:rPr>
          <w:lang w:val="en-GB"/>
        </w:rPr>
        <w:t xml:space="preserve"> the figure 1, there is an illustration of this data.</w:t>
      </w:r>
    </w:p>
    <w:p w:rsidR="00400E35" w:rsidRDefault="00400E35" w:rsidP="00400E35">
      <w:pPr>
        <w:jc w:val="center"/>
        <w:rPr>
          <w:lang w:val="en-GB"/>
        </w:rPr>
      </w:pPr>
      <w:r>
        <w:rPr>
          <w:noProof/>
          <w:lang w:val="en-GB"/>
        </w:rPr>
        <w:drawing>
          <wp:inline distT="0" distB="0" distL="0" distR="0">
            <wp:extent cx="4582496" cy="3968577"/>
            <wp:effectExtent l="0" t="0" r="889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wdata_national_consumption.png"/>
                    <pic:cNvPicPr/>
                  </pic:nvPicPr>
                  <pic:blipFill rotWithShape="1">
                    <a:blip r:embed="rId8">
                      <a:extLst>
                        <a:ext uri="{28A0092B-C50C-407E-A947-70E740481C1C}">
                          <a14:useLocalDpi xmlns:a14="http://schemas.microsoft.com/office/drawing/2010/main" val="0"/>
                        </a:ext>
                      </a:extLst>
                    </a:blip>
                    <a:srcRect l="5050" t="10944" r="8847" b="14490"/>
                    <a:stretch/>
                  </pic:blipFill>
                  <pic:spPr bwMode="auto">
                    <a:xfrm>
                      <a:off x="0" y="0"/>
                      <a:ext cx="4593709" cy="3978288"/>
                    </a:xfrm>
                    <a:prstGeom prst="rect">
                      <a:avLst/>
                    </a:prstGeom>
                    <a:ln>
                      <a:noFill/>
                    </a:ln>
                    <a:extLst>
                      <a:ext uri="{53640926-AAD7-44D8-BBD7-CCE9431645EC}">
                        <a14:shadowObscured xmlns:a14="http://schemas.microsoft.com/office/drawing/2010/main"/>
                      </a:ext>
                    </a:extLst>
                  </pic:spPr>
                </pic:pic>
              </a:graphicData>
            </a:graphic>
          </wp:inline>
        </w:drawing>
      </w:r>
    </w:p>
    <w:p w:rsidR="00400E35" w:rsidRPr="00400E35" w:rsidRDefault="00400E35" w:rsidP="00400E35">
      <w:pPr>
        <w:jc w:val="center"/>
        <w:rPr>
          <w:b/>
          <w:i/>
          <w:lang w:val="en-GB"/>
        </w:rPr>
      </w:pPr>
      <w:r w:rsidRPr="00910449">
        <w:rPr>
          <w:b/>
          <w:i/>
          <w:lang w:val="en-GB"/>
        </w:rPr>
        <w:t xml:space="preserve">Figure </w:t>
      </w:r>
      <w:r>
        <w:rPr>
          <w:b/>
          <w:i/>
          <w:lang w:val="en-GB"/>
        </w:rPr>
        <w:t>2</w:t>
      </w:r>
      <w:r w:rsidRPr="00910449">
        <w:rPr>
          <w:b/>
          <w:i/>
          <w:lang w:val="en-GB"/>
        </w:rPr>
        <w:t xml:space="preserve">: </w:t>
      </w:r>
      <w:r>
        <w:rPr>
          <w:b/>
          <w:i/>
          <w:lang w:val="en-GB"/>
        </w:rPr>
        <w:t>National consumption at 30min scale</w:t>
      </w:r>
    </w:p>
    <w:p w:rsidR="00264545" w:rsidRDefault="00852464" w:rsidP="00731F52">
      <w:pPr>
        <w:ind w:firstLine="708"/>
        <w:rPr>
          <w:lang w:val="en-GB"/>
        </w:rPr>
      </w:pPr>
      <w:r>
        <w:rPr>
          <w:lang w:val="en-GB"/>
        </w:rPr>
        <w:t xml:space="preserve">My idea in this project is to create an algorithm </w:t>
      </w:r>
      <w:r w:rsidR="00E30A09">
        <w:rPr>
          <w:lang w:val="en-GB"/>
        </w:rPr>
        <w:t>that can forecast the electricity</w:t>
      </w:r>
      <w:r>
        <w:rPr>
          <w:lang w:val="en-GB"/>
        </w:rPr>
        <w:t xml:space="preserve"> consumption </w:t>
      </w:r>
      <w:r w:rsidR="00264545">
        <w:rPr>
          <w:lang w:val="en-GB"/>
        </w:rPr>
        <w:t>at</w:t>
      </w:r>
      <w:r>
        <w:rPr>
          <w:lang w:val="en-GB"/>
        </w:rPr>
        <w:t xml:space="preserve"> the national </w:t>
      </w:r>
      <w:r w:rsidR="00264545">
        <w:rPr>
          <w:lang w:val="en-GB"/>
        </w:rPr>
        <w:t>scale</w:t>
      </w:r>
      <w:r>
        <w:rPr>
          <w:lang w:val="en-GB"/>
        </w:rPr>
        <w:t xml:space="preserve">. The condition of France </w:t>
      </w:r>
      <w:r w:rsidR="00264545">
        <w:rPr>
          <w:lang w:val="en-GB"/>
        </w:rPr>
        <w:t>for their electrical consumption is that electricity is used for everything (heating and other usages as appliance</w:t>
      </w:r>
      <w:r w:rsidR="00E30A09">
        <w:rPr>
          <w:lang w:val="en-GB"/>
        </w:rPr>
        <w:t>s</w:t>
      </w:r>
      <w:r w:rsidR="00264545">
        <w:rPr>
          <w:lang w:val="en-GB"/>
        </w:rPr>
        <w:t xml:space="preserve">), the electrical heating system are very popular in France by the fact that there is a big usage of the nuclear power plants to produce electricity so this energy is “cheap”. </w:t>
      </w:r>
      <w:r w:rsidR="00264545" w:rsidRPr="00A07B31">
        <w:rPr>
          <w:lang w:val="en-GB"/>
        </w:rPr>
        <w:t>My personal</w:t>
      </w:r>
      <w:r w:rsidR="00264545">
        <w:rPr>
          <w:lang w:val="en-GB"/>
        </w:rPr>
        <w:t xml:space="preserve"> </w:t>
      </w:r>
      <w:r w:rsidR="00E30A09">
        <w:rPr>
          <w:lang w:val="en-GB"/>
        </w:rPr>
        <w:t>interest</w:t>
      </w:r>
      <w:r w:rsidR="00264545">
        <w:rPr>
          <w:lang w:val="en-GB"/>
        </w:rPr>
        <w:t xml:space="preserve"> to make this project, is that </w:t>
      </w:r>
      <w:r w:rsidR="00264545" w:rsidRPr="00A07B31">
        <w:rPr>
          <w:lang w:val="en-GB"/>
        </w:rPr>
        <w:t xml:space="preserve">I am currently working for a utility company (EDF the biggest utility company in France) and I am a data scientist so it could definitely </w:t>
      </w:r>
      <w:r w:rsidR="00400E35">
        <w:rPr>
          <w:lang w:val="en-GB"/>
        </w:rPr>
        <w:t xml:space="preserve">be </w:t>
      </w:r>
      <w:r w:rsidR="00264545" w:rsidRPr="00A07B31">
        <w:rPr>
          <w:lang w:val="en-GB"/>
        </w:rPr>
        <w:t>a good project to support my future applications f</w:t>
      </w:r>
      <w:r w:rsidR="00264545">
        <w:rPr>
          <w:lang w:val="en-GB"/>
        </w:rPr>
        <w:t xml:space="preserve">or my next job in this domain </w:t>
      </w:r>
      <w:r w:rsidR="00400E35">
        <w:rPr>
          <w:lang w:val="en-GB"/>
        </w:rPr>
        <w:t xml:space="preserve">or in </w:t>
      </w:r>
      <w:r w:rsidR="00264545">
        <w:rPr>
          <w:lang w:val="en-GB"/>
        </w:rPr>
        <w:t>the data science in general.</w:t>
      </w:r>
    </w:p>
    <w:p w:rsidR="00264545" w:rsidRDefault="00264545" w:rsidP="00731F52">
      <w:pPr>
        <w:ind w:firstLine="360"/>
        <w:rPr>
          <w:lang w:val="en-GB"/>
        </w:rPr>
      </w:pPr>
      <w:r>
        <w:rPr>
          <w:lang w:val="en-GB"/>
        </w:rPr>
        <w:t>To support my analytic, I will add two more datasets:</w:t>
      </w:r>
    </w:p>
    <w:p w:rsidR="00264545" w:rsidRDefault="00264545" w:rsidP="00264545">
      <w:pPr>
        <w:pStyle w:val="Paragraphedeliste"/>
        <w:numPr>
          <w:ilvl w:val="0"/>
          <w:numId w:val="4"/>
        </w:numPr>
        <w:rPr>
          <w:lang w:val="en-GB"/>
        </w:rPr>
      </w:pPr>
      <w:r>
        <w:rPr>
          <w:lang w:val="en-GB"/>
        </w:rPr>
        <w:t>The weather data from 73 air</w:t>
      </w:r>
      <w:r w:rsidR="00E92C6B">
        <w:rPr>
          <w:lang w:val="en-GB"/>
        </w:rPr>
        <w:t xml:space="preserve">ports in France, with different time scales, from weather </w:t>
      </w:r>
      <w:r w:rsidR="00400E35">
        <w:rPr>
          <w:lang w:val="en-GB"/>
        </w:rPr>
        <w:t>underground [3]</w:t>
      </w:r>
    </w:p>
    <w:p w:rsidR="00264545" w:rsidRPr="00400E35" w:rsidRDefault="00400E35" w:rsidP="00A07B31">
      <w:pPr>
        <w:pStyle w:val="Paragraphedeliste"/>
        <w:numPr>
          <w:ilvl w:val="0"/>
          <w:numId w:val="4"/>
        </w:numPr>
        <w:rPr>
          <w:lang w:val="en-GB"/>
        </w:rPr>
      </w:pPr>
      <w:r>
        <w:rPr>
          <w:lang w:val="en-GB"/>
        </w:rPr>
        <w:lastRenderedPageBreak/>
        <w:t>The data about the cities in France from IGN, like the number of ha</w:t>
      </w:r>
      <w:r w:rsidR="00E30A09">
        <w:rPr>
          <w:lang w:val="en-GB"/>
        </w:rPr>
        <w:t>bitants and the area of the cities in France</w:t>
      </w:r>
      <w:r>
        <w:rPr>
          <w:lang w:val="en-GB"/>
        </w:rPr>
        <w:t xml:space="preserve"> [4]</w:t>
      </w:r>
    </w:p>
    <w:p w:rsidR="00763045" w:rsidRDefault="00400E35" w:rsidP="00084A36">
      <w:pPr>
        <w:ind w:firstLine="360"/>
        <w:rPr>
          <w:lang w:val="en-GB"/>
        </w:rPr>
      </w:pPr>
      <w:r>
        <w:rPr>
          <w:lang w:val="en-GB"/>
        </w:rPr>
        <w:t xml:space="preserve">There is no proper scientific paper on this topic (it’s quite a sensitive topic for utility company), but </w:t>
      </w:r>
      <w:r w:rsidR="00FB5380">
        <w:rPr>
          <w:lang w:val="en-GB"/>
        </w:rPr>
        <w:t xml:space="preserve">there is paper </w:t>
      </w:r>
      <w:r w:rsidR="00763045">
        <w:rPr>
          <w:lang w:val="en-GB"/>
        </w:rPr>
        <w:t xml:space="preserve">where the researchers try to forecast the evolution of a timeseries like this model to predict the solar forecasting based on ANN [7] and this model to predict the wind speed at </w:t>
      </w:r>
      <w:r w:rsidR="00097C62">
        <w:rPr>
          <w:lang w:val="en-GB"/>
        </w:rPr>
        <w:t>an</w:t>
      </w:r>
      <w:r w:rsidR="00763045">
        <w:rPr>
          <w:lang w:val="en-GB"/>
        </w:rPr>
        <w:t xml:space="preserve"> hourly scale [8] that is using an ARMA model.</w:t>
      </w:r>
    </w:p>
    <w:p w:rsidR="00763045" w:rsidRDefault="00763045" w:rsidP="00763045">
      <w:pPr>
        <w:rPr>
          <w:lang w:val="en-GB"/>
        </w:rPr>
      </w:pPr>
      <w:r>
        <w:rPr>
          <w:lang w:val="en-GB"/>
        </w:rPr>
        <w:t>You can find an extract of the data, in the data folder.</w:t>
      </w:r>
    </w:p>
    <w:p w:rsidR="00A07B31" w:rsidRPr="00A07B31" w:rsidRDefault="00A07B31" w:rsidP="00A07B31">
      <w:pPr>
        <w:pStyle w:val="Titre1"/>
        <w:rPr>
          <w:lang w:val="en-GB"/>
        </w:rPr>
      </w:pPr>
      <w:r w:rsidRPr="00A07B31">
        <w:rPr>
          <w:lang w:val="en-GB"/>
        </w:rPr>
        <w:t>Problem Statement</w:t>
      </w:r>
    </w:p>
    <w:p w:rsidR="00282B2D" w:rsidRDefault="00282B2D" w:rsidP="00282B2D">
      <w:pPr>
        <w:ind w:firstLine="360"/>
        <w:rPr>
          <w:lang w:val="en-GB"/>
        </w:rPr>
      </w:pPr>
      <w:r>
        <w:rPr>
          <w:lang w:val="en-GB"/>
        </w:rPr>
        <w:t>The inputs for this problem will be:</w:t>
      </w:r>
    </w:p>
    <w:p w:rsidR="00282B2D" w:rsidRDefault="00282B2D" w:rsidP="00282B2D">
      <w:pPr>
        <w:pStyle w:val="Paragraphedeliste"/>
        <w:numPr>
          <w:ilvl w:val="0"/>
          <w:numId w:val="11"/>
        </w:numPr>
        <w:rPr>
          <w:lang w:val="en-GB"/>
        </w:rPr>
      </w:pPr>
      <w:r>
        <w:rPr>
          <w:lang w:val="en-GB"/>
        </w:rPr>
        <w:t>The electrical consumption with 30 min time scale</w:t>
      </w:r>
    </w:p>
    <w:p w:rsidR="00282B2D" w:rsidRDefault="00282B2D" w:rsidP="00282B2D">
      <w:pPr>
        <w:pStyle w:val="Paragraphedeliste"/>
        <w:numPr>
          <w:ilvl w:val="0"/>
          <w:numId w:val="11"/>
        </w:numPr>
        <w:rPr>
          <w:lang w:val="en-GB"/>
        </w:rPr>
      </w:pPr>
      <w:r>
        <w:rPr>
          <w:lang w:val="en-GB"/>
        </w:rPr>
        <w:t>The selected weather stations with the parameters describe below</w:t>
      </w:r>
    </w:p>
    <w:p w:rsidR="00282B2D" w:rsidRDefault="00282B2D" w:rsidP="00282B2D">
      <w:pPr>
        <w:pStyle w:val="Paragraphedeliste"/>
        <w:numPr>
          <w:ilvl w:val="0"/>
          <w:numId w:val="11"/>
        </w:numPr>
        <w:rPr>
          <w:lang w:val="en-GB"/>
        </w:rPr>
      </w:pPr>
      <w:r>
        <w:rPr>
          <w:lang w:val="en-GB"/>
        </w:rPr>
        <w:t>The information associated on the cities around the selected weather stations</w:t>
      </w:r>
    </w:p>
    <w:p w:rsidR="00400E35" w:rsidRDefault="00400E35" w:rsidP="00FE29C6">
      <w:pPr>
        <w:rPr>
          <w:lang w:val="en-GB"/>
        </w:rPr>
      </w:pPr>
      <w:r>
        <w:rPr>
          <w:lang w:val="en-GB"/>
        </w:rPr>
        <w:t xml:space="preserve">For </w:t>
      </w:r>
      <w:r w:rsidR="00E457CE">
        <w:rPr>
          <w:lang w:val="en-GB"/>
        </w:rPr>
        <w:t>these analytics</w:t>
      </w:r>
      <w:r>
        <w:rPr>
          <w:lang w:val="en-GB"/>
        </w:rPr>
        <w:t>, I will segment my approach in two parts:</w:t>
      </w:r>
    </w:p>
    <w:p w:rsidR="00400E35" w:rsidRDefault="00E457CE" w:rsidP="00400E35">
      <w:pPr>
        <w:pStyle w:val="Paragraphedeliste"/>
        <w:numPr>
          <w:ilvl w:val="0"/>
          <w:numId w:val="5"/>
        </w:numPr>
        <w:rPr>
          <w:lang w:val="en-GB"/>
        </w:rPr>
      </w:pPr>
      <w:r>
        <w:rPr>
          <w:lang w:val="en-GB"/>
        </w:rPr>
        <w:t>An analysis to try to predict the amount energy consumed at the national scale per day</w:t>
      </w:r>
    </w:p>
    <w:p w:rsidR="00E457CE" w:rsidRDefault="00E457CE" w:rsidP="00400E35">
      <w:pPr>
        <w:pStyle w:val="Paragraphedeliste"/>
        <w:numPr>
          <w:ilvl w:val="0"/>
          <w:numId w:val="5"/>
        </w:numPr>
        <w:rPr>
          <w:lang w:val="en-GB"/>
        </w:rPr>
      </w:pPr>
      <w:r>
        <w:rPr>
          <w:lang w:val="en-GB"/>
        </w:rPr>
        <w:t>A 30-min forecast to try to predict in “real time” the consumption</w:t>
      </w:r>
    </w:p>
    <w:p w:rsidR="00BB642A" w:rsidRPr="00E457CE" w:rsidRDefault="00E457CE" w:rsidP="00BB642A">
      <w:pPr>
        <w:ind w:firstLine="360"/>
        <w:rPr>
          <w:lang w:val="en-GB"/>
        </w:rPr>
      </w:pPr>
      <w:r>
        <w:rPr>
          <w:lang w:val="en-GB"/>
        </w:rPr>
        <w:t>In the first case, there is no time series involved but for the second case it will be a time series forecasting. I think that we can</w:t>
      </w:r>
      <w:r w:rsidR="00E30A09">
        <w:rPr>
          <w:lang w:val="en-GB"/>
        </w:rPr>
        <w:t xml:space="preserve"> use</w:t>
      </w:r>
      <w:r>
        <w:rPr>
          <w:lang w:val="en-GB"/>
        </w:rPr>
        <w:t xml:space="preserve"> the result</w:t>
      </w:r>
      <w:r w:rsidR="00E30A09">
        <w:rPr>
          <w:lang w:val="en-GB"/>
        </w:rPr>
        <w:t>s</w:t>
      </w:r>
      <w:r>
        <w:rPr>
          <w:lang w:val="en-GB"/>
        </w:rPr>
        <w:t xml:space="preserve"> of the first analysis in the second analysis to make the time series forecast.</w:t>
      </w:r>
    </w:p>
    <w:p w:rsidR="00A07B31" w:rsidRPr="00A07B31" w:rsidRDefault="00E457CE" w:rsidP="00731F52">
      <w:pPr>
        <w:ind w:firstLine="360"/>
        <w:rPr>
          <w:lang w:val="en-GB"/>
        </w:rPr>
      </w:pPr>
      <w:r>
        <w:rPr>
          <w:lang w:val="en-GB"/>
        </w:rPr>
        <w:t>In term of technics, like I said before I will mostly use supervised learning technics like p</w:t>
      </w:r>
      <w:r w:rsidRPr="00E457CE">
        <w:rPr>
          <w:lang w:val="en-GB"/>
        </w:rPr>
        <w:t>olynomial regression</w:t>
      </w:r>
      <w:r>
        <w:rPr>
          <w:lang w:val="en-GB"/>
        </w:rPr>
        <w:t xml:space="preserve"> or n</w:t>
      </w:r>
      <w:r w:rsidRPr="00E457CE">
        <w:rPr>
          <w:lang w:val="en-GB"/>
        </w:rPr>
        <w:t>eural network</w:t>
      </w:r>
      <w:r>
        <w:rPr>
          <w:lang w:val="en-GB"/>
        </w:rPr>
        <w:t xml:space="preserve">. To assess the </w:t>
      </w:r>
      <w:r w:rsidR="00E30A09">
        <w:rPr>
          <w:lang w:val="en-GB"/>
        </w:rPr>
        <w:t>model, I</w:t>
      </w:r>
      <w:r>
        <w:rPr>
          <w:lang w:val="en-GB"/>
        </w:rPr>
        <w:t xml:space="preserve"> will </w:t>
      </w:r>
      <w:r w:rsidR="00E30A09">
        <w:rPr>
          <w:lang w:val="en-GB"/>
        </w:rPr>
        <w:t>use</w:t>
      </w:r>
      <w:r>
        <w:rPr>
          <w:lang w:val="en-GB"/>
        </w:rPr>
        <w:t xml:space="preserve"> the </w:t>
      </w:r>
      <w:r w:rsidR="00E30A09">
        <w:rPr>
          <w:lang w:val="en-GB"/>
        </w:rPr>
        <w:t>metrics like</w:t>
      </w:r>
      <w:r>
        <w:rPr>
          <w:lang w:val="en-GB"/>
        </w:rPr>
        <w:t xml:space="preserve"> the r</w:t>
      </w:r>
      <w:r>
        <w:rPr>
          <w:vertAlign w:val="superscript"/>
          <w:lang w:val="en-GB"/>
        </w:rPr>
        <w:t>2</w:t>
      </w:r>
      <w:r w:rsidR="00A07B31" w:rsidRPr="00A07B31">
        <w:rPr>
          <w:lang w:val="en-GB"/>
        </w:rPr>
        <w:t>. To test different models, we can use the grid search and the Kfold to find the best and</w:t>
      </w:r>
      <w:r w:rsidR="00A07B31">
        <w:rPr>
          <w:lang w:val="en-GB"/>
        </w:rPr>
        <w:t xml:space="preserve"> most efficient models to used.</w:t>
      </w:r>
    </w:p>
    <w:p w:rsidR="00A07B31" w:rsidRPr="00A07B31" w:rsidRDefault="00A07B31" w:rsidP="00A07B31">
      <w:pPr>
        <w:pStyle w:val="Titre1"/>
        <w:rPr>
          <w:lang w:val="en-GB"/>
        </w:rPr>
      </w:pPr>
      <w:r w:rsidRPr="00A07B31">
        <w:rPr>
          <w:lang w:val="en-GB"/>
        </w:rPr>
        <w:t>Datasets and Inputs</w:t>
      </w:r>
    </w:p>
    <w:p w:rsidR="00910449" w:rsidRDefault="00910449" w:rsidP="00731F52">
      <w:pPr>
        <w:ind w:firstLine="708"/>
        <w:rPr>
          <w:lang w:val="en-GB"/>
        </w:rPr>
      </w:pPr>
      <w:r>
        <w:rPr>
          <w:lang w:val="en-GB"/>
        </w:rPr>
        <w:t>In the following figure, there is an illustration in the heatmap of the evolution of the consumption in function of the month of the year and the hour of the day.</w:t>
      </w:r>
    </w:p>
    <w:p w:rsidR="00910449" w:rsidRPr="00910449" w:rsidRDefault="00910449" w:rsidP="00A472E5">
      <w:pPr>
        <w:jc w:val="center"/>
        <w:rPr>
          <w:lang w:val="en-GB"/>
        </w:rPr>
      </w:pPr>
      <w:r>
        <w:rPr>
          <w:noProof/>
          <w:lang w:val="en-GB"/>
        </w:rPr>
        <w:drawing>
          <wp:inline distT="0" distB="0" distL="0" distR="0" wp14:anchorId="4420617D" wp14:editId="2948D09A">
            <wp:extent cx="5182451" cy="2489604"/>
            <wp:effectExtent l="0" t="0" r="0" b="63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tmap_daily_national_consumption.png"/>
                    <pic:cNvPicPr/>
                  </pic:nvPicPr>
                  <pic:blipFill rotWithShape="1">
                    <a:blip r:embed="rId9">
                      <a:extLst>
                        <a:ext uri="{28A0092B-C50C-407E-A947-70E740481C1C}">
                          <a14:useLocalDpi xmlns:a14="http://schemas.microsoft.com/office/drawing/2010/main" val="0"/>
                        </a:ext>
                      </a:extLst>
                    </a:blip>
                    <a:srcRect l="7216" t="28619" r="4753" b="29046"/>
                    <a:stretch/>
                  </pic:blipFill>
                  <pic:spPr bwMode="auto">
                    <a:xfrm>
                      <a:off x="0" y="0"/>
                      <a:ext cx="5209190" cy="2502449"/>
                    </a:xfrm>
                    <a:prstGeom prst="rect">
                      <a:avLst/>
                    </a:prstGeom>
                    <a:ln>
                      <a:noFill/>
                    </a:ln>
                    <a:extLst>
                      <a:ext uri="{53640926-AAD7-44D8-BBD7-CCE9431645EC}">
                        <a14:shadowObscured xmlns:a14="http://schemas.microsoft.com/office/drawing/2010/main"/>
                      </a:ext>
                    </a:extLst>
                  </pic:spPr>
                </pic:pic>
              </a:graphicData>
            </a:graphic>
          </wp:inline>
        </w:drawing>
      </w:r>
    </w:p>
    <w:p w:rsidR="00910449" w:rsidRDefault="00910449" w:rsidP="00910449">
      <w:pPr>
        <w:jc w:val="center"/>
        <w:rPr>
          <w:b/>
          <w:i/>
          <w:lang w:val="en-GB"/>
        </w:rPr>
      </w:pPr>
      <w:r w:rsidRPr="00910449">
        <w:rPr>
          <w:b/>
          <w:i/>
          <w:lang w:val="en-GB"/>
        </w:rPr>
        <w:t xml:space="preserve">Figure </w:t>
      </w:r>
      <w:r w:rsidR="003A0488">
        <w:rPr>
          <w:b/>
          <w:i/>
          <w:lang w:val="en-GB"/>
        </w:rPr>
        <w:t>2</w:t>
      </w:r>
      <w:r w:rsidRPr="00910449">
        <w:rPr>
          <w:b/>
          <w:i/>
          <w:lang w:val="en-GB"/>
        </w:rPr>
        <w:t>: Heatmap of the average daily consumption in function of the month and the hour</w:t>
      </w:r>
    </w:p>
    <w:p w:rsidR="00910449" w:rsidRDefault="00910449" w:rsidP="00731F52">
      <w:pPr>
        <w:ind w:firstLine="708"/>
        <w:rPr>
          <w:lang w:val="en-GB"/>
        </w:rPr>
      </w:pPr>
      <w:r>
        <w:rPr>
          <w:lang w:val="en-GB"/>
        </w:rPr>
        <w:lastRenderedPageBreak/>
        <w:t>It can be notice that the consumption is linked with the hour of the day with the morning peak (08:00 to 12:00) and the evening peak around 18:00. There is a seasonal effect of the electrical consumption with a higher consumption during the winter</w:t>
      </w:r>
      <w:r w:rsidR="00E30A09">
        <w:rPr>
          <w:lang w:val="en-GB"/>
        </w:rPr>
        <w:t xml:space="preserve"> (by the usage of the heating system)</w:t>
      </w:r>
      <w:r>
        <w:rPr>
          <w:lang w:val="en-GB"/>
        </w:rPr>
        <w:t>.</w:t>
      </w:r>
    </w:p>
    <w:p w:rsidR="003A0488" w:rsidRDefault="003A0488" w:rsidP="00731F52">
      <w:pPr>
        <w:ind w:firstLine="360"/>
        <w:rPr>
          <w:lang w:val="en-GB"/>
        </w:rPr>
      </w:pPr>
      <w:r>
        <w:rPr>
          <w:lang w:val="en-GB"/>
        </w:rPr>
        <w:t xml:space="preserve">But in this dataset, basically the data can have two </w:t>
      </w:r>
      <w:r w:rsidR="00847AEA">
        <w:rPr>
          <w:lang w:val="en-GB"/>
        </w:rPr>
        <w:t>statuses</w:t>
      </w:r>
      <w:r>
        <w:rPr>
          <w:lang w:val="en-GB"/>
        </w:rPr>
        <w:t>:</w:t>
      </w:r>
    </w:p>
    <w:p w:rsidR="003A0488" w:rsidRDefault="00847AEA" w:rsidP="003A0488">
      <w:pPr>
        <w:pStyle w:val="Paragraphedeliste"/>
        <w:numPr>
          <w:ilvl w:val="0"/>
          <w:numId w:val="9"/>
        </w:numPr>
        <w:rPr>
          <w:lang w:val="en-GB"/>
        </w:rPr>
      </w:pPr>
      <w:r>
        <w:rPr>
          <w:lang w:val="en-GB"/>
        </w:rPr>
        <w:t>Definitive: The data are verified by RTE</w:t>
      </w:r>
    </w:p>
    <w:p w:rsidR="003A0488" w:rsidRPr="003A0488" w:rsidRDefault="00847AEA" w:rsidP="003A0488">
      <w:pPr>
        <w:pStyle w:val="Paragraphedeliste"/>
        <w:numPr>
          <w:ilvl w:val="0"/>
          <w:numId w:val="9"/>
        </w:numPr>
        <w:rPr>
          <w:lang w:val="en-GB"/>
        </w:rPr>
      </w:pPr>
      <w:r>
        <w:rPr>
          <w:lang w:val="en-GB"/>
        </w:rPr>
        <w:t>Intermediaire: the data are not verified completely by RTE (after January 2016)</w:t>
      </w:r>
    </w:p>
    <w:p w:rsidR="005F70FD" w:rsidRDefault="009E7974" w:rsidP="00A07B31">
      <w:pPr>
        <w:rPr>
          <w:lang w:val="en-GB"/>
        </w:rPr>
      </w:pPr>
      <w:r w:rsidRPr="009E7974">
        <w:rPr>
          <w:lang w:val="en-GB"/>
        </w:rPr>
        <w:t>I will have to focus my training/test period on the data that are before 2016 (with the definitive status).</w:t>
      </w:r>
      <w:r w:rsidR="005F70FD">
        <w:rPr>
          <w:lang w:val="en-GB"/>
        </w:rPr>
        <w:t>For the timeser</w:t>
      </w:r>
      <w:r w:rsidR="000049F8">
        <w:rPr>
          <w:lang w:val="en-GB"/>
        </w:rPr>
        <w:t xml:space="preserve">ies point of view that represents </w:t>
      </w:r>
      <w:r w:rsidR="000049F8" w:rsidRPr="000049F8">
        <w:rPr>
          <w:lang w:val="en-GB"/>
        </w:rPr>
        <w:t>140254</w:t>
      </w:r>
      <w:r w:rsidR="000049F8">
        <w:rPr>
          <w:lang w:val="en-GB"/>
        </w:rPr>
        <w:t xml:space="preserve"> points to make the model, for the daily forecast it’s 2922 days.</w:t>
      </w:r>
    </w:p>
    <w:p w:rsidR="00756274" w:rsidRDefault="00756274" w:rsidP="00A07B31">
      <w:pPr>
        <w:rPr>
          <w:lang w:val="en-GB"/>
        </w:rPr>
      </w:pPr>
      <w:r>
        <w:rPr>
          <w:lang w:val="en-GB"/>
        </w:rPr>
        <w:t xml:space="preserve">The seasonal effect could be assessed in this analytic with the data from the 73 weather stations </w:t>
      </w:r>
      <w:r w:rsidR="002A0F43">
        <w:rPr>
          <w:lang w:val="en-GB"/>
        </w:rPr>
        <w:t>of</w:t>
      </w:r>
      <w:r>
        <w:rPr>
          <w:lang w:val="en-GB"/>
        </w:rPr>
        <w:t xml:space="preserve"> weather underground.</w:t>
      </w:r>
    </w:p>
    <w:p w:rsidR="00756274" w:rsidRDefault="00756274" w:rsidP="00756274">
      <w:pPr>
        <w:jc w:val="center"/>
        <w:rPr>
          <w:lang w:val="en-GB"/>
        </w:rPr>
      </w:pPr>
      <w:r>
        <w:rPr>
          <w:noProof/>
          <w:lang w:val="en-GB"/>
        </w:rPr>
        <w:drawing>
          <wp:inline distT="0" distB="0" distL="0" distR="0">
            <wp:extent cx="4959985" cy="40386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59985" cy="4038600"/>
                    </a:xfrm>
                    <a:prstGeom prst="rect">
                      <a:avLst/>
                    </a:prstGeom>
                    <a:noFill/>
                    <a:ln>
                      <a:noFill/>
                    </a:ln>
                  </pic:spPr>
                </pic:pic>
              </a:graphicData>
            </a:graphic>
          </wp:inline>
        </w:drawing>
      </w:r>
    </w:p>
    <w:p w:rsidR="00756274" w:rsidRDefault="00756274" w:rsidP="00756274">
      <w:pPr>
        <w:jc w:val="center"/>
        <w:rPr>
          <w:b/>
          <w:i/>
          <w:lang w:val="en-GB"/>
        </w:rPr>
      </w:pPr>
      <w:r>
        <w:rPr>
          <w:lang w:val="en-GB"/>
        </w:rPr>
        <w:t xml:space="preserve"> </w:t>
      </w:r>
      <w:r w:rsidRPr="00910449">
        <w:rPr>
          <w:b/>
          <w:i/>
          <w:lang w:val="en-GB"/>
        </w:rPr>
        <w:t xml:space="preserve">Figure </w:t>
      </w:r>
      <w:r w:rsidR="003A0488">
        <w:rPr>
          <w:b/>
          <w:i/>
          <w:lang w:val="en-GB"/>
        </w:rPr>
        <w:t>3</w:t>
      </w:r>
      <w:r w:rsidRPr="00910449">
        <w:rPr>
          <w:b/>
          <w:i/>
          <w:lang w:val="en-GB"/>
        </w:rPr>
        <w:t xml:space="preserve">: </w:t>
      </w:r>
      <w:r>
        <w:rPr>
          <w:b/>
          <w:i/>
          <w:lang w:val="en-GB"/>
        </w:rPr>
        <w:t>Map of the weather stations</w:t>
      </w:r>
    </w:p>
    <w:p w:rsidR="00BE6CCA" w:rsidRDefault="00756274" w:rsidP="00731F52">
      <w:pPr>
        <w:ind w:firstLine="360"/>
        <w:rPr>
          <w:lang w:val="en-GB"/>
        </w:rPr>
      </w:pPr>
      <w:r>
        <w:rPr>
          <w:lang w:val="en-GB"/>
        </w:rPr>
        <w:t>The weather station</w:t>
      </w:r>
      <w:r w:rsidR="005E6ED6">
        <w:rPr>
          <w:lang w:val="en-GB"/>
        </w:rPr>
        <w:t>s</w:t>
      </w:r>
      <w:r>
        <w:rPr>
          <w:lang w:val="en-GB"/>
        </w:rPr>
        <w:t xml:space="preserve"> are </w:t>
      </w:r>
      <w:r w:rsidR="005E6ED6">
        <w:rPr>
          <w:lang w:val="en-GB"/>
        </w:rPr>
        <w:t>on the different regions of France</w:t>
      </w:r>
      <w:r w:rsidR="002A0F43">
        <w:rPr>
          <w:lang w:val="en-GB"/>
        </w:rPr>
        <w:t xml:space="preserve"> and the distribution on the territory is quite good</w:t>
      </w:r>
      <w:r w:rsidR="005E6ED6">
        <w:rPr>
          <w:lang w:val="en-GB"/>
        </w:rPr>
        <w:t>, for each station we have the following parameters:</w:t>
      </w:r>
    </w:p>
    <w:p w:rsidR="005E6ED6" w:rsidRDefault="005E6ED6" w:rsidP="005E6ED6">
      <w:pPr>
        <w:pStyle w:val="Paragraphedeliste"/>
        <w:numPr>
          <w:ilvl w:val="0"/>
          <w:numId w:val="2"/>
        </w:numPr>
        <w:rPr>
          <w:lang w:val="en-GB"/>
        </w:rPr>
        <w:sectPr w:rsidR="005E6ED6">
          <w:headerReference w:type="default" r:id="rId11"/>
          <w:footerReference w:type="default" r:id="rId12"/>
          <w:pgSz w:w="11906" w:h="16838"/>
          <w:pgMar w:top="1417" w:right="1417" w:bottom="1417" w:left="1417" w:header="708" w:footer="708" w:gutter="0"/>
          <w:cols w:space="708"/>
          <w:docGrid w:linePitch="360"/>
        </w:sectPr>
      </w:pPr>
    </w:p>
    <w:p w:rsidR="005E6ED6" w:rsidRDefault="005E6ED6" w:rsidP="005E6ED6">
      <w:pPr>
        <w:pStyle w:val="Paragraphedeliste"/>
        <w:numPr>
          <w:ilvl w:val="0"/>
          <w:numId w:val="2"/>
        </w:numPr>
        <w:rPr>
          <w:lang w:val="en-GB"/>
        </w:rPr>
      </w:pPr>
      <w:r>
        <w:rPr>
          <w:lang w:val="en-GB"/>
        </w:rPr>
        <w:t>Outdoor temperature</w:t>
      </w:r>
    </w:p>
    <w:p w:rsidR="005E6ED6" w:rsidRDefault="005E6ED6" w:rsidP="005E6ED6">
      <w:pPr>
        <w:pStyle w:val="Paragraphedeliste"/>
        <w:numPr>
          <w:ilvl w:val="0"/>
          <w:numId w:val="2"/>
        </w:numPr>
        <w:rPr>
          <w:lang w:val="en-GB"/>
        </w:rPr>
      </w:pPr>
      <w:r>
        <w:rPr>
          <w:lang w:val="en-GB"/>
        </w:rPr>
        <w:t>Outdoor humidity</w:t>
      </w:r>
    </w:p>
    <w:p w:rsidR="005E6ED6" w:rsidRDefault="005E6ED6" w:rsidP="005E6ED6">
      <w:pPr>
        <w:pStyle w:val="Paragraphedeliste"/>
        <w:numPr>
          <w:ilvl w:val="0"/>
          <w:numId w:val="2"/>
        </w:numPr>
        <w:rPr>
          <w:lang w:val="en-GB"/>
        </w:rPr>
      </w:pPr>
      <w:r>
        <w:rPr>
          <w:lang w:val="en-GB"/>
        </w:rPr>
        <w:t>Precipitation</w:t>
      </w:r>
    </w:p>
    <w:p w:rsidR="005E6ED6" w:rsidRDefault="005E6ED6" w:rsidP="005E6ED6">
      <w:pPr>
        <w:pStyle w:val="Paragraphedeliste"/>
        <w:numPr>
          <w:ilvl w:val="0"/>
          <w:numId w:val="2"/>
        </w:numPr>
        <w:rPr>
          <w:lang w:val="en-GB"/>
        </w:rPr>
      </w:pPr>
      <w:r>
        <w:rPr>
          <w:lang w:val="en-GB"/>
        </w:rPr>
        <w:t>Gust speed</w:t>
      </w:r>
    </w:p>
    <w:p w:rsidR="005E6ED6" w:rsidRDefault="005E6ED6" w:rsidP="005E6ED6">
      <w:pPr>
        <w:pStyle w:val="Paragraphedeliste"/>
        <w:numPr>
          <w:ilvl w:val="0"/>
          <w:numId w:val="2"/>
        </w:numPr>
        <w:rPr>
          <w:lang w:val="en-GB"/>
        </w:rPr>
      </w:pPr>
      <w:r>
        <w:rPr>
          <w:lang w:val="en-GB"/>
        </w:rPr>
        <w:t>Wind speed</w:t>
      </w:r>
    </w:p>
    <w:p w:rsidR="005E6ED6" w:rsidRPr="005E6ED6" w:rsidRDefault="005E6ED6" w:rsidP="005E6ED6">
      <w:pPr>
        <w:pStyle w:val="Paragraphedeliste"/>
        <w:numPr>
          <w:ilvl w:val="0"/>
          <w:numId w:val="2"/>
        </w:numPr>
        <w:rPr>
          <w:lang w:val="en-GB"/>
        </w:rPr>
      </w:pPr>
      <w:r>
        <w:rPr>
          <w:lang w:val="en-GB"/>
        </w:rPr>
        <w:t>Wind direction</w:t>
      </w:r>
    </w:p>
    <w:p w:rsidR="00282B2D" w:rsidRDefault="00282B2D" w:rsidP="00A07B31">
      <w:pPr>
        <w:rPr>
          <w:lang w:val="en-GB"/>
        </w:rPr>
        <w:sectPr w:rsidR="00282B2D" w:rsidSect="005E6ED6">
          <w:type w:val="continuous"/>
          <w:pgSz w:w="11906" w:h="16838"/>
          <w:pgMar w:top="1417" w:right="1417" w:bottom="1417" w:left="1417" w:header="708" w:footer="708" w:gutter="0"/>
          <w:cols w:num="2" w:space="708"/>
          <w:docGrid w:linePitch="360"/>
        </w:sectPr>
      </w:pPr>
    </w:p>
    <w:p w:rsidR="00FE29C6" w:rsidRDefault="00FE29C6" w:rsidP="00F70D34">
      <w:pPr>
        <w:rPr>
          <w:lang w:val="en-GB"/>
        </w:rPr>
      </w:pPr>
      <w:r>
        <w:rPr>
          <w:lang w:val="en-GB"/>
        </w:rPr>
        <w:t>I don’t know yet what will be all the right features to use for the weather data but the outdoor temperature and the wind speed are a good start. But I think that it could exist a good combination of weather features that could help me to make a proper forecast algorithm.</w:t>
      </w:r>
    </w:p>
    <w:p w:rsidR="00FE29C6" w:rsidRDefault="009E7974" w:rsidP="00F70D34">
      <w:pPr>
        <w:ind w:firstLine="708"/>
        <w:rPr>
          <w:lang w:val="en-GB"/>
        </w:rPr>
      </w:pPr>
      <w:r w:rsidRPr="009E7974">
        <w:rPr>
          <w:lang w:val="en-GB"/>
        </w:rPr>
        <w:lastRenderedPageBreak/>
        <w:t>The IGN data is presented for each city in France by number of inhabitants and metropolitan area (city size)</w:t>
      </w:r>
      <w:r>
        <w:rPr>
          <w:lang w:val="en-GB"/>
        </w:rPr>
        <w:t xml:space="preserve">. This data will be used to give a weight to the weather data on the national forecast because if there is less people in this area, there will be less consumption. So, I will </w:t>
      </w:r>
      <w:r w:rsidR="007B613C">
        <w:rPr>
          <w:lang w:val="en-GB"/>
        </w:rPr>
        <w:t xml:space="preserve">have </w:t>
      </w:r>
      <w:r>
        <w:rPr>
          <w:lang w:val="en-GB"/>
        </w:rPr>
        <w:t>to find the right index to make the combination with the weather data</w:t>
      </w:r>
      <w:r w:rsidR="00434218">
        <w:rPr>
          <w:lang w:val="en-GB"/>
        </w:rPr>
        <w:t>.</w:t>
      </w:r>
    </w:p>
    <w:p w:rsidR="00434218" w:rsidRDefault="00434218" w:rsidP="00F70D34">
      <w:pPr>
        <w:ind w:firstLine="708"/>
        <w:rPr>
          <w:lang w:val="en-GB"/>
        </w:rPr>
      </w:pPr>
      <w:r>
        <w:rPr>
          <w:lang w:val="en-GB"/>
        </w:rPr>
        <w:t xml:space="preserve">For this model, it will be important to use as an input the time of the day, day of the year and day of the week </w:t>
      </w:r>
      <w:r w:rsidR="00097C62">
        <w:rPr>
          <w:lang w:val="en-GB"/>
        </w:rPr>
        <w:t>,</w:t>
      </w:r>
      <w:r w:rsidR="00F70D34">
        <w:rPr>
          <w:lang w:val="en-GB"/>
        </w:rPr>
        <w:t>these</w:t>
      </w:r>
      <w:r>
        <w:rPr>
          <w:lang w:val="en-GB"/>
        </w:rPr>
        <w:t xml:space="preserve"> three parameters have a clear impact on the electrical consumption.</w:t>
      </w:r>
    </w:p>
    <w:p w:rsidR="00434218" w:rsidRDefault="009E7974" w:rsidP="00F70D34">
      <w:pPr>
        <w:ind w:firstLine="708"/>
        <w:rPr>
          <w:lang w:val="en-GB"/>
        </w:rPr>
      </w:pPr>
      <w:r>
        <w:rPr>
          <w:lang w:val="en-GB"/>
        </w:rPr>
        <w:t>To train the models, like I said previously I will use the consumption until 2016, I will split my training /testing set and validation set basically with 90%/10% ratio. I will use on the training test set the Kfold approach on the randomised dataset.</w:t>
      </w:r>
    </w:p>
    <w:p w:rsidR="00434218" w:rsidRDefault="00434218" w:rsidP="00FE29C6">
      <w:pPr>
        <w:rPr>
          <w:lang w:val="en-GB"/>
        </w:rPr>
      </w:pPr>
      <w:r>
        <w:rPr>
          <w:lang w:val="en-GB"/>
        </w:rPr>
        <w:t xml:space="preserve">In the following </w:t>
      </w:r>
      <w:r w:rsidR="00F70D34">
        <w:rPr>
          <w:lang w:val="en-GB"/>
        </w:rPr>
        <w:t>figure,</w:t>
      </w:r>
      <w:r>
        <w:rPr>
          <w:lang w:val="en-GB"/>
        </w:rPr>
        <w:t xml:space="preserve"> there is a summary of the elements that will be implied in the conception of this model</w:t>
      </w:r>
      <w:r w:rsidR="00F70D34">
        <w:rPr>
          <w:lang w:val="en-GB"/>
        </w:rPr>
        <w:t>.</w:t>
      </w:r>
    </w:p>
    <w:p w:rsidR="00F70D34" w:rsidRDefault="00F70D34" w:rsidP="00FE29C6">
      <w:pPr>
        <w:rPr>
          <w:lang w:val="en-GB"/>
        </w:rPr>
      </w:pPr>
      <w:r>
        <w:rPr>
          <w:noProof/>
          <w:lang w:val="en-GB"/>
        </w:rPr>
        <w:drawing>
          <wp:inline distT="0" distB="0" distL="0" distR="0">
            <wp:extent cx="5444086" cy="2170950"/>
            <wp:effectExtent l="38100" t="0" r="23495" b="20320"/>
            <wp:docPr id="8" name="Diagramme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F70D34" w:rsidRPr="00F70D34" w:rsidRDefault="00F70D34" w:rsidP="00F70D34">
      <w:pPr>
        <w:jc w:val="center"/>
        <w:rPr>
          <w:b/>
          <w:i/>
          <w:lang w:val="en-GB"/>
        </w:rPr>
      </w:pPr>
      <w:r w:rsidRPr="00910449">
        <w:rPr>
          <w:b/>
          <w:i/>
          <w:lang w:val="en-GB"/>
        </w:rPr>
        <w:t xml:space="preserve">Figure </w:t>
      </w:r>
      <w:r>
        <w:rPr>
          <w:b/>
          <w:i/>
          <w:lang w:val="en-GB"/>
        </w:rPr>
        <w:t>4</w:t>
      </w:r>
      <w:r w:rsidRPr="00910449">
        <w:rPr>
          <w:b/>
          <w:i/>
          <w:lang w:val="en-GB"/>
        </w:rPr>
        <w:t xml:space="preserve">: </w:t>
      </w:r>
      <w:r>
        <w:rPr>
          <w:b/>
          <w:i/>
          <w:lang w:val="en-GB"/>
        </w:rPr>
        <w:t>State of the input and outputs for this project</w:t>
      </w:r>
    </w:p>
    <w:p w:rsidR="00A07B31" w:rsidRDefault="001E2E89" w:rsidP="00A07B31">
      <w:pPr>
        <w:pStyle w:val="Titre1"/>
        <w:rPr>
          <w:lang w:val="en-GB"/>
        </w:rPr>
      </w:pPr>
      <w:r>
        <w:rPr>
          <w:lang w:val="en-GB"/>
        </w:rPr>
        <w:t>Solution s</w:t>
      </w:r>
      <w:r w:rsidR="00A07B31" w:rsidRPr="00A07B31">
        <w:rPr>
          <w:lang w:val="en-GB"/>
        </w:rPr>
        <w:t>tatement</w:t>
      </w:r>
      <w:r w:rsidR="005E6ED6">
        <w:rPr>
          <w:lang w:val="en-GB"/>
        </w:rPr>
        <w:t xml:space="preserve"> &amp; Benchmark model</w:t>
      </w:r>
    </w:p>
    <w:p w:rsidR="005E6ED6" w:rsidRDefault="005A5511" w:rsidP="00731F52">
      <w:pPr>
        <w:ind w:firstLine="708"/>
        <w:rPr>
          <w:lang w:val="en-GB"/>
        </w:rPr>
      </w:pPr>
      <w:r>
        <w:rPr>
          <w:lang w:val="en-GB"/>
        </w:rPr>
        <w:t xml:space="preserve">There </w:t>
      </w:r>
      <w:r w:rsidR="009E7974">
        <w:rPr>
          <w:lang w:val="en-GB"/>
        </w:rPr>
        <w:t>are</w:t>
      </w:r>
      <w:r>
        <w:rPr>
          <w:lang w:val="en-GB"/>
        </w:rPr>
        <w:t xml:space="preserve"> some paper</w:t>
      </w:r>
      <w:r w:rsidR="00E30A09">
        <w:rPr>
          <w:lang w:val="en-GB"/>
        </w:rPr>
        <w:t>s</w:t>
      </w:r>
      <w:r>
        <w:rPr>
          <w:lang w:val="en-GB"/>
        </w:rPr>
        <w:t xml:space="preserve"> that are illustrating the evolution of the energy consumption of a household in function of the average outdoor temperature [5]. If we apply the same approach at a national scale with the daily consumption data in function of the </w:t>
      </w:r>
      <w:r w:rsidR="00E30A09">
        <w:rPr>
          <w:lang w:val="en-GB"/>
        </w:rPr>
        <w:t>average</w:t>
      </w:r>
      <w:r w:rsidR="009E7974">
        <w:rPr>
          <w:lang w:val="en-GB"/>
        </w:rPr>
        <w:t xml:space="preserve"> </w:t>
      </w:r>
      <w:r>
        <w:rPr>
          <w:lang w:val="en-GB"/>
        </w:rPr>
        <w:t>outdoor temperature of a specific place in this case Clermont-Ferrand</w:t>
      </w:r>
      <w:r w:rsidR="005E6ED6">
        <w:rPr>
          <w:lang w:val="en-GB"/>
        </w:rPr>
        <w:t xml:space="preserve"> (in the </w:t>
      </w:r>
      <w:r w:rsidR="00551616">
        <w:rPr>
          <w:lang w:val="en-GB"/>
        </w:rPr>
        <w:t>centre</w:t>
      </w:r>
      <w:r w:rsidR="005E6ED6">
        <w:rPr>
          <w:lang w:val="en-GB"/>
        </w:rPr>
        <w:t xml:space="preserve"> of France).</w:t>
      </w:r>
    </w:p>
    <w:p w:rsidR="005E6ED6" w:rsidRDefault="00282B2D" w:rsidP="005E6ED6">
      <w:pPr>
        <w:jc w:val="center"/>
        <w:rPr>
          <w:lang w:val="en-GB"/>
        </w:rPr>
      </w:pPr>
      <w:r w:rsidRPr="009E7974">
        <w:rPr>
          <w:noProof/>
          <w:lang w:val="en-GB"/>
        </w:rPr>
        <w:lastRenderedPageBreak/>
        <w:t xml:space="preserve"> </w:t>
      </w:r>
      <w:r w:rsidR="005E6ED6">
        <w:rPr>
          <w:noProof/>
        </w:rPr>
        <w:drawing>
          <wp:inline distT="0" distB="0" distL="0" distR="0">
            <wp:extent cx="4398068" cy="4142329"/>
            <wp:effectExtent l="0" t="0" r="2540" b="0"/>
            <wp:docPr id="4" name="Image 4" descr="C:\Users\daign\AppData\Local\Microsoft\Windows\INetCache\Content.Word\ptg_daily_national_consum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ign\AppData\Local\Microsoft\Windows\INetCache\Content.Word\ptg_daily_national_consumption.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4570" t="10582" r="8851" b="7873"/>
                    <a:stretch/>
                  </pic:blipFill>
                  <pic:spPr bwMode="auto">
                    <a:xfrm>
                      <a:off x="0" y="0"/>
                      <a:ext cx="4425353" cy="4168027"/>
                    </a:xfrm>
                    <a:prstGeom prst="rect">
                      <a:avLst/>
                    </a:prstGeom>
                    <a:noFill/>
                    <a:ln>
                      <a:noFill/>
                    </a:ln>
                    <a:extLst>
                      <a:ext uri="{53640926-AAD7-44D8-BBD7-CCE9431645EC}">
                        <a14:shadowObscured xmlns:a14="http://schemas.microsoft.com/office/drawing/2010/main"/>
                      </a:ext>
                    </a:extLst>
                  </pic:spPr>
                </pic:pic>
              </a:graphicData>
            </a:graphic>
          </wp:inline>
        </w:drawing>
      </w:r>
    </w:p>
    <w:p w:rsidR="005E6ED6" w:rsidRDefault="005E6ED6" w:rsidP="005E6ED6">
      <w:pPr>
        <w:jc w:val="center"/>
        <w:rPr>
          <w:lang w:val="en-GB"/>
        </w:rPr>
      </w:pPr>
      <w:r w:rsidRPr="00910449">
        <w:rPr>
          <w:b/>
          <w:i/>
          <w:lang w:val="en-GB"/>
        </w:rPr>
        <w:t xml:space="preserve">Figure </w:t>
      </w:r>
      <w:r>
        <w:rPr>
          <w:b/>
          <w:i/>
          <w:lang w:val="en-GB"/>
        </w:rPr>
        <w:t>3</w:t>
      </w:r>
      <w:r w:rsidRPr="00910449">
        <w:rPr>
          <w:b/>
          <w:i/>
          <w:lang w:val="en-GB"/>
        </w:rPr>
        <w:t xml:space="preserve">: </w:t>
      </w:r>
      <w:r>
        <w:rPr>
          <w:b/>
          <w:i/>
          <w:lang w:val="en-GB"/>
        </w:rPr>
        <w:t>Daily consumption in function of the average outdoor temperature</w:t>
      </w:r>
    </w:p>
    <w:p w:rsidR="0002675D" w:rsidRDefault="0002675D" w:rsidP="0002675D">
      <w:pPr>
        <w:ind w:firstLine="708"/>
        <w:rPr>
          <w:lang w:val="en-GB"/>
        </w:rPr>
      </w:pPr>
      <w:r>
        <w:rPr>
          <w:lang w:val="en-GB"/>
        </w:rPr>
        <w:t>It can be noticed that t</w:t>
      </w:r>
      <w:r w:rsidR="005E6ED6">
        <w:rPr>
          <w:lang w:val="en-GB"/>
        </w:rPr>
        <w:t>here is a rel</w:t>
      </w:r>
      <w:r w:rsidR="005A5511">
        <w:rPr>
          <w:lang w:val="en-GB"/>
        </w:rPr>
        <w:t>ation (linear regression by piece</w:t>
      </w:r>
      <w:r w:rsidR="005E6ED6">
        <w:rPr>
          <w:lang w:val="en-GB"/>
        </w:rPr>
        <w:t>) between the consumpti</w:t>
      </w:r>
      <w:r w:rsidR="005A5511">
        <w:rPr>
          <w:lang w:val="en-GB"/>
        </w:rPr>
        <w:t>on and the outdoor temperature as we expected by the works on the subject [5</w:t>
      </w:r>
      <w:r w:rsidR="00434218">
        <w:rPr>
          <w:lang w:val="en-GB"/>
        </w:rPr>
        <w:t>]. This</w:t>
      </w:r>
      <w:r>
        <w:rPr>
          <w:lang w:val="en-GB"/>
        </w:rPr>
        <w:t xml:space="preserve"> first model could be a benchmark model for the daily forecast of the national consumption.</w:t>
      </w:r>
    </w:p>
    <w:p w:rsidR="00434218" w:rsidRDefault="00434218" w:rsidP="00434218">
      <w:pPr>
        <w:rPr>
          <w:lang w:val="en-GB"/>
        </w:rPr>
      </w:pPr>
      <w:r>
        <w:rPr>
          <w:lang w:val="en-GB"/>
        </w:rPr>
        <w:t>For the case of the timeseries forecast, use a similar approach than in [7] or [8] with a neural network based on the outdoor temperature could be a good start as a benchmark model. To improve the neural</w:t>
      </w:r>
      <w:r w:rsidR="00097C62">
        <w:rPr>
          <w:lang w:val="en-GB"/>
        </w:rPr>
        <w:t xml:space="preserve"> network, adding new layers, new</w:t>
      </w:r>
      <w:r>
        <w:rPr>
          <w:lang w:val="en-GB"/>
        </w:rPr>
        <w:t xml:space="preserve"> activation functions</w:t>
      </w:r>
      <w:r w:rsidR="00097C62">
        <w:rPr>
          <w:lang w:val="en-GB"/>
        </w:rPr>
        <w:t xml:space="preserve"> and new index to replace the outdoor temperature</w:t>
      </w:r>
      <w:r>
        <w:rPr>
          <w:lang w:val="en-GB"/>
        </w:rPr>
        <w:t xml:space="preserve"> could be a way</w:t>
      </w:r>
      <w:r w:rsidR="00097C62">
        <w:rPr>
          <w:lang w:val="en-GB"/>
        </w:rPr>
        <w:t xml:space="preserve"> to find the right model</w:t>
      </w:r>
      <w:r>
        <w:rPr>
          <w:lang w:val="en-GB"/>
        </w:rPr>
        <w:t>.</w:t>
      </w:r>
    </w:p>
    <w:p w:rsidR="00097C62" w:rsidRDefault="00097C62" w:rsidP="00434218">
      <w:pPr>
        <w:rPr>
          <w:lang w:val="en-GB"/>
        </w:rPr>
      </w:pPr>
      <w:r>
        <w:rPr>
          <w:lang w:val="en-GB"/>
        </w:rPr>
        <w:t xml:space="preserve">For example, in the UK, there is an index that is used to forecast the gas consumption, this index is call CWV for Composite Weather Variable that is function of the outdoor temperature, the wind speed and a seasonal factor. The relation between the gas consumption and the CWV is quite similar that the one with the outdoor temperature but the dispersion of the linear model is less important [6]. </w:t>
      </w:r>
    </w:p>
    <w:p w:rsidR="00434218" w:rsidRDefault="00434218" w:rsidP="00434218">
      <w:pPr>
        <w:rPr>
          <w:lang w:val="en-GB"/>
        </w:rPr>
      </w:pPr>
      <w:r>
        <w:rPr>
          <w:lang w:val="en-GB"/>
        </w:rPr>
        <w:t xml:space="preserve">The technics that I will used will be the </w:t>
      </w:r>
      <w:r w:rsidR="00F70D34">
        <w:rPr>
          <w:lang w:val="en-GB"/>
        </w:rPr>
        <w:t>following:</w:t>
      </w:r>
    </w:p>
    <w:p w:rsidR="00434218" w:rsidRDefault="00434218" w:rsidP="00434218">
      <w:pPr>
        <w:pStyle w:val="Paragraphedeliste"/>
        <w:numPr>
          <w:ilvl w:val="0"/>
          <w:numId w:val="12"/>
        </w:numPr>
        <w:rPr>
          <w:lang w:val="en-GB"/>
        </w:rPr>
      </w:pPr>
      <w:r>
        <w:rPr>
          <w:lang w:val="en-GB"/>
        </w:rPr>
        <w:t>Polynomial regression</w:t>
      </w:r>
    </w:p>
    <w:p w:rsidR="00434218" w:rsidRDefault="00434218" w:rsidP="00434218">
      <w:pPr>
        <w:pStyle w:val="Paragraphedeliste"/>
        <w:numPr>
          <w:ilvl w:val="0"/>
          <w:numId w:val="12"/>
        </w:numPr>
        <w:rPr>
          <w:lang w:val="en-GB"/>
        </w:rPr>
      </w:pPr>
      <w:r>
        <w:rPr>
          <w:lang w:val="en-GB"/>
        </w:rPr>
        <w:t>Neural network</w:t>
      </w:r>
    </w:p>
    <w:p w:rsidR="00F70D34" w:rsidRDefault="00F70D34" w:rsidP="00434218">
      <w:pPr>
        <w:pStyle w:val="Paragraphedeliste"/>
        <w:numPr>
          <w:ilvl w:val="0"/>
          <w:numId w:val="12"/>
        </w:numPr>
        <w:rPr>
          <w:lang w:val="en-GB"/>
        </w:rPr>
      </w:pPr>
      <w:r>
        <w:rPr>
          <w:lang w:val="en-GB"/>
        </w:rPr>
        <w:t>K-nearest neighbour</w:t>
      </w:r>
    </w:p>
    <w:p w:rsidR="00F70D34" w:rsidRPr="00F70D34" w:rsidRDefault="00F70D34" w:rsidP="00434218">
      <w:pPr>
        <w:pStyle w:val="Paragraphedeliste"/>
        <w:numPr>
          <w:ilvl w:val="0"/>
          <w:numId w:val="12"/>
        </w:numPr>
        <w:rPr>
          <w:lang w:val="en-GB"/>
        </w:rPr>
      </w:pPr>
      <w:r>
        <w:rPr>
          <w:lang w:val="en-GB"/>
        </w:rPr>
        <w:t>Random forest</w:t>
      </w:r>
    </w:p>
    <w:p w:rsidR="00F70D34" w:rsidRDefault="00434218" w:rsidP="00434218">
      <w:pPr>
        <w:ind w:firstLine="708"/>
        <w:rPr>
          <w:lang w:val="en-GB"/>
        </w:rPr>
      </w:pPr>
      <w:r>
        <w:rPr>
          <w:lang w:val="en-GB"/>
        </w:rPr>
        <w:t>In both case</w:t>
      </w:r>
      <w:r w:rsidR="00097C62">
        <w:rPr>
          <w:lang w:val="en-GB"/>
        </w:rPr>
        <w:t xml:space="preserve"> (daily analysis and timeseries analysis)</w:t>
      </w:r>
      <w:r>
        <w:rPr>
          <w:lang w:val="en-GB"/>
        </w:rPr>
        <w:t xml:space="preserve"> it will be important to create new index based on the weather data and the population in the region</w:t>
      </w:r>
      <w:r w:rsidR="00097C62">
        <w:rPr>
          <w:lang w:val="en-GB"/>
        </w:rPr>
        <w:t>s</w:t>
      </w:r>
      <w:r>
        <w:rPr>
          <w:lang w:val="en-GB"/>
        </w:rPr>
        <w:t xml:space="preserve"> of the weather stations to be the inputs with the training data for the different models. </w:t>
      </w:r>
    </w:p>
    <w:p w:rsidR="00A07B31" w:rsidRDefault="00A07B31" w:rsidP="000232C4">
      <w:pPr>
        <w:pStyle w:val="Titre1"/>
        <w:rPr>
          <w:lang w:val="en-GB"/>
        </w:rPr>
      </w:pPr>
      <w:r w:rsidRPr="00FB5380">
        <w:rPr>
          <w:lang w:val="en-GB"/>
        </w:rPr>
        <w:lastRenderedPageBreak/>
        <w:t>Project Design</w:t>
      </w:r>
      <w:r w:rsidR="000232C4" w:rsidRPr="00FB5380">
        <w:rPr>
          <w:lang w:val="en-GB"/>
        </w:rPr>
        <w:t xml:space="preserve"> &amp; </w:t>
      </w:r>
      <w:r w:rsidR="000232C4" w:rsidRPr="00A07B31">
        <w:rPr>
          <w:lang w:val="en-GB"/>
        </w:rPr>
        <w:t>Evaluation Metrics</w:t>
      </w:r>
    </w:p>
    <w:p w:rsidR="000232C4" w:rsidRPr="000232C4" w:rsidRDefault="00A472E5" w:rsidP="00A472E5">
      <w:pPr>
        <w:ind w:firstLine="708"/>
        <w:rPr>
          <w:lang w:val="en-GB"/>
        </w:rPr>
      </w:pPr>
      <w:r>
        <w:rPr>
          <w:lang w:val="en-GB"/>
        </w:rPr>
        <w:t xml:space="preserve">For this project, I will use the same approach for the daily model and the hourly model. </w:t>
      </w:r>
      <w:r w:rsidR="000232C4">
        <w:rPr>
          <w:lang w:val="en-GB"/>
        </w:rPr>
        <w:t>In the following figure</w:t>
      </w:r>
      <w:r w:rsidR="00731F52">
        <w:rPr>
          <w:lang w:val="en-GB"/>
        </w:rPr>
        <w:t>,</w:t>
      </w:r>
      <w:r w:rsidR="000232C4">
        <w:rPr>
          <w:lang w:val="en-GB"/>
        </w:rPr>
        <w:t xml:space="preserve"> there is an illustration of the process to complete the project</w:t>
      </w:r>
      <w:r w:rsidR="00731F52">
        <w:rPr>
          <w:lang w:val="en-GB"/>
        </w:rPr>
        <w:t>.</w:t>
      </w:r>
    </w:p>
    <w:p w:rsidR="007F71CD" w:rsidRDefault="00427DE4" w:rsidP="00A07B31">
      <w:pPr>
        <w:rPr>
          <w:lang w:val="en-GB"/>
        </w:rPr>
      </w:pPr>
      <w:r>
        <w:rPr>
          <w:noProof/>
          <w:lang w:val="en-GB"/>
        </w:rPr>
        <w:drawing>
          <wp:inline distT="0" distB="0" distL="0" distR="0">
            <wp:extent cx="5672455" cy="3622213"/>
            <wp:effectExtent l="38100" t="38100" r="23495" b="35560"/>
            <wp:docPr id="5" name="Diagramme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A472E5" w:rsidRDefault="00183F76" w:rsidP="00A472E5">
      <w:pPr>
        <w:jc w:val="center"/>
        <w:rPr>
          <w:lang w:val="en-GB"/>
        </w:rPr>
      </w:pPr>
      <w:r w:rsidRPr="00910449">
        <w:rPr>
          <w:b/>
          <w:i/>
          <w:lang w:val="en-GB"/>
        </w:rPr>
        <w:t xml:space="preserve">Figure </w:t>
      </w:r>
      <w:r>
        <w:rPr>
          <w:b/>
          <w:i/>
          <w:lang w:val="en-GB"/>
        </w:rPr>
        <w:t>4</w:t>
      </w:r>
      <w:r w:rsidRPr="00910449">
        <w:rPr>
          <w:b/>
          <w:i/>
          <w:lang w:val="en-GB"/>
        </w:rPr>
        <w:t xml:space="preserve">: </w:t>
      </w:r>
      <w:r>
        <w:rPr>
          <w:b/>
          <w:i/>
          <w:lang w:val="en-GB"/>
        </w:rPr>
        <w:t>Process for the analysis</w:t>
      </w:r>
    </w:p>
    <w:p w:rsidR="00F70D34" w:rsidRDefault="00F70D34" w:rsidP="00F70D34">
      <w:pPr>
        <w:ind w:firstLine="708"/>
        <w:rPr>
          <w:lang w:val="en-GB"/>
        </w:rPr>
      </w:pPr>
      <w:r>
        <w:rPr>
          <w:lang w:val="en-GB"/>
        </w:rPr>
        <w:t>For the visualisation part, I will have to find the right correlation (and maybe combination) between the weather parameters and the electrical consumption at a daily and half hourly scale. This part can also help me to find the right weather stations, the one with the best data quality.</w:t>
      </w:r>
      <w:r w:rsidR="00A472E5">
        <w:rPr>
          <w:lang w:val="en-GB"/>
        </w:rPr>
        <w:t xml:space="preserve"> When I will do the split between training test and validation set I will have to randomize the selection of the data.</w:t>
      </w:r>
    </w:p>
    <w:p w:rsidR="00F70D34" w:rsidRDefault="00F70D34" w:rsidP="00F70D34">
      <w:pPr>
        <w:ind w:firstLine="708"/>
        <w:rPr>
          <w:lang w:val="en-GB"/>
        </w:rPr>
      </w:pPr>
      <w:r>
        <w:rPr>
          <w:lang w:val="en-GB"/>
        </w:rPr>
        <w:t xml:space="preserve">For the second step, I will have to </w:t>
      </w:r>
      <w:r w:rsidR="00A472E5">
        <w:rPr>
          <w:lang w:val="en-GB"/>
        </w:rPr>
        <w:t>create the</w:t>
      </w:r>
      <w:r>
        <w:rPr>
          <w:lang w:val="en-GB"/>
        </w:rPr>
        <w:t xml:space="preserve"> different models</w:t>
      </w:r>
      <w:r w:rsidR="00A472E5">
        <w:rPr>
          <w:lang w:val="en-GB"/>
        </w:rPr>
        <w:t xml:space="preserve"> based</w:t>
      </w:r>
      <w:r>
        <w:rPr>
          <w:lang w:val="en-GB"/>
        </w:rPr>
        <w:t xml:space="preserve"> on the training </w:t>
      </w:r>
      <w:r w:rsidR="00A472E5">
        <w:rPr>
          <w:lang w:val="en-GB"/>
        </w:rPr>
        <w:t xml:space="preserve">dataset. The k fold approach will be the best way to find the model </w:t>
      </w:r>
      <w:r w:rsidR="00097C62">
        <w:rPr>
          <w:lang w:val="en-GB"/>
        </w:rPr>
        <w:t>.</w:t>
      </w:r>
    </w:p>
    <w:p w:rsidR="00A472E5" w:rsidRDefault="00A472E5" w:rsidP="00F70D34">
      <w:pPr>
        <w:ind w:firstLine="708"/>
        <w:rPr>
          <w:lang w:val="en-GB"/>
        </w:rPr>
      </w:pPr>
      <w:r>
        <w:rPr>
          <w:lang w:val="en-GB"/>
        </w:rPr>
        <w:t>For the testing part, I will have to use the validation set (10% of the initial dataset) with the models and if I am referring to the scikit learn documentation [9] I will use the r</w:t>
      </w:r>
      <w:r w:rsidRPr="00A472E5">
        <w:rPr>
          <w:lang w:val="en-GB"/>
        </w:rPr>
        <w:t>²</w:t>
      </w:r>
      <w:r>
        <w:rPr>
          <w:lang w:val="en-GB"/>
        </w:rPr>
        <w:t xml:space="preserve"> score to assess the efficiency of the model on the validation set.</w:t>
      </w:r>
    </w:p>
    <w:p w:rsidR="00097C62" w:rsidRPr="00A472E5" w:rsidRDefault="00097C62" w:rsidP="00097C62">
      <w:pPr>
        <w:rPr>
          <w:lang w:val="en-GB"/>
        </w:rPr>
      </w:pPr>
      <w:r>
        <w:rPr>
          <w:lang w:val="en-GB"/>
        </w:rPr>
        <w:t>To complete the analysis, it could be interesting to work on the size of the different trainin/test set to see the impact on the models.</w:t>
      </w:r>
      <w:bookmarkStart w:id="0" w:name="_GoBack"/>
      <w:bookmarkEnd w:id="0"/>
    </w:p>
    <w:p w:rsidR="007F71CD" w:rsidRDefault="007F71CD" w:rsidP="007F71CD">
      <w:pPr>
        <w:pStyle w:val="Titre1"/>
        <w:rPr>
          <w:lang w:val="en-GB"/>
        </w:rPr>
      </w:pPr>
      <w:r>
        <w:rPr>
          <w:lang w:val="en-GB"/>
        </w:rPr>
        <w:t>References</w:t>
      </w:r>
    </w:p>
    <w:p w:rsidR="007F71CD" w:rsidRDefault="007F71CD" w:rsidP="007F71CD">
      <w:pPr>
        <w:rPr>
          <w:lang w:val="en-GB"/>
        </w:rPr>
      </w:pPr>
      <w:r>
        <w:rPr>
          <w:lang w:val="en-GB"/>
        </w:rPr>
        <w:t>[1]</w:t>
      </w:r>
      <w:r w:rsidR="00852464">
        <w:rPr>
          <w:lang w:val="en-GB"/>
        </w:rPr>
        <w:t xml:space="preserve"> RTE Open data platform, </w:t>
      </w:r>
      <w:hyperlink r:id="rId24" w:history="1">
        <w:r w:rsidR="00852464" w:rsidRPr="00BF66DB">
          <w:rPr>
            <w:rStyle w:val="Lienhypertexte"/>
            <w:lang w:val="en-GB"/>
          </w:rPr>
          <w:t>https://rte-opendata.opendatasoft.com/pages/accueil/</w:t>
        </w:r>
      </w:hyperlink>
    </w:p>
    <w:p w:rsidR="00852464" w:rsidRDefault="00852464" w:rsidP="007F71CD">
      <w:pPr>
        <w:rPr>
          <w:lang w:val="en-GB"/>
        </w:rPr>
      </w:pPr>
      <w:r>
        <w:rPr>
          <w:lang w:val="en-GB"/>
        </w:rPr>
        <w:t>[2] RTE Open data platform,</w:t>
      </w:r>
      <w:r w:rsidRPr="00852464">
        <w:rPr>
          <w:lang w:val="en-GB"/>
        </w:rPr>
        <w:t xml:space="preserve"> Electricity consumption load graph (january 2008 - july 2017)</w:t>
      </w:r>
      <w:r>
        <w:rPr>
          <w:lang w:val="en-GB"/>
        </w:rPr>
        <w:t>,</w:t>
      </w:r>
      <w:r w:rsidRPr="00852464">
        <w:rPr>
          <w:lang w:val="en-GB"/>
        </w:rPr>
        <w:t xml:space="preserve"> </w:t>
      </w:r>
      <w:hyperlink r:id="rId25" w:history="1">
        <w:r w:rsidR="00E92C6B" w:rsidRPr="00BF66DB">
          <w:rPr>
            <w:rStyle w:val="Lienhypertexte"/>
            <w:lang w:val="en-GB"/>
          </w:rPr>
          <w:t>https://rte-opendata.opendatasoft.com/explore/dataset/cdc_conso/?disjunctive.qualite</w:t>
        </w:r>
      </w:hyperlink>
    </w:p>
    <w:p w:rsidR="00E92C6B" w:rsidRDefault="00E92C6B" w:rsidP="007F71CD">
      <w:pPr>
        <w:rPr>
          <w:lang w:val="en-GB"/>
        </w:rPr>
      </w:pPr>
      <w:r>
        <w:rPr>
          <w:lang w:val="en-GB"/>
        </w:rPr>
        <w:t>[3] Weather underground,</w:t>
      </w:r>
      <w:r w:rsidRPr="00E92C6B">
        <w:rPr>
          <w:lang w:val="en-GB"/>
        </w:rPr>
        <w:t xml:space="preserve"> </w:t>
      </w:r>
      <w:hyperlink r:id="rId26" w:history="1">
        <w:r w:rsidR="00400E35" w:rsidRPr="00BF66DB">
          <w:rPr>
            <w:rStyle w:val="Lienhypertexte"/>
            <w:lang w:val="en-GB"/>
          </w:rPr>
          <w:t>https://www.wunderground.com/</w:t>
        </w:r>
      </w:hyperlink>
    </w:p>
    <w:p w:rsidR="00400E35" w:rsidRDefault="00400E35" w:rsidP="007F71CD">
      <w:pPr>
        <w:rPr>
          <w:lang w:val="en-GB"/>
        </w:rPr>
      </w:pPr>
      <w:r>
        <w:rPr>
          <w:lang w:val="en-GB"/>
        </w:rPr>
        <w:lastRenderedPageBreak/>
        <w:t>[4] IGN,</w:t>
      </w:r>
      <w:r w:rsidRPr="00400E35">
        <w:rPr>
          <w:lang w:val="en-GB"/>
        </w:rPr>
        <w:t xml:space="preserve"> http://professionnels.ign.fr/geofla</w:t>
      </w:r>
    </w:p>
    <w:p w:rsidR="007F71CD" w:rsidRDefault="007F71CD" w:rsidP="007F71CD">
      <w:pPr>
        <w:rPr>
          <w:lang w:val="en-GB"/>
        </w:rPr>
      </w:pPr>
      <w:r>
        <w:rPr>
          <w:lang w:val="en-GB"/>
        </w:rPr>
        <w:t>[</w:t>
      </w:r>
      <w:r w:rsidR="005A5511">
        <w:rPr>
          <w:lang w:val="en-GB"/>
        </w:rPr>
        <w:t>5</w:t>
      </w:r>
      <w:r>
        <w:rPr>
          <w:lang w:val="en-GB"/>
        </w:rPr>
        <w:t xml:space="preserve">] Jonathan Chambers, </w:t>
      </w:r>
      <w:hyperlink r:id="rId27" w:history="1">
        <w:r w:rsidR="005A5511" w:rsidRPr="00BF66DB">
          <w:rPr>
            <w:rStyle w:val="Lienhypertexte"/>
            <w:lang w:val="en-GB"/>
          </w:rPr>
          <w:t>http://www.ibpsa.org/proceedings/BS2015/p2854.pdf</w:t>
        </w:r>
      </w:hyperlink>
    </w:p>
    <w:p w:rsidR="005A5511" w:rsidRDefault="005A5511" w:rsidP="007F71CD">
      <w:pPr>
        <w:rPr>
          <w:lang w:val="en-GB"/>
        </w:rPr>
      </w:pPr>
      <w:r>
        <w:rPr>
          <w:lang w:val="en-GB"/>
        </w:rPr>
        <w:t>[6] National Grid, Gas demand forecasting methodology,</w:t>
      </w:r>
      <w:r w:rsidRPr="005A5511">
        <w:rPr>
          <w:lang w:val="en-GB"/>
        </w:rPr>
        <w:t xml:space="preserve"> </w:t>
      </w:r>
      <w:hyperlink r:id="rId28" w:history="1">
        <w:r w:rsidRPr="00BF66DB">
          <w:rPr>
            <w:rStyle w:val="Lienhypertexte"/>
            <w:lang w:val="en-GB"/>
          </w:rPr>
          <w:t>file:///C:/Users/daign/Downloads/Gas%20Demand%20Forecasting%20%20Methodology%20(1).pdf,page</w:t>
        </w:r>
      </w:hyperlink>
      <w:r>
        <w:rPr>
          <w:lang w:val="en-GB"/>
        </w:rPr>
        <w:t xml:space="preserve"> 20-27</w:t>
      </w:r>
    </w:p>
    <w:p w:rsidR="00763045" w:rsidRDefault="00763045" w:rsidP="007F71CD">
      <w:pPr>
        <w:rPr>
          <w:lang w:val="en-GB"/>
        </w:rPr>
      </w:pPr>
      <w:r>
        <w:rPr>
          <w:lang w:val="en-GB"/>
        </w:rPr>
        <w:t xml:space="preserve">[7] Marquez R, Proposed Metric for evaluation of solar forecasting models, </w:t>
      </w:r>
      <w:hyperlink r:id="rId29" w:history="1">
        <w:r w:rsidRPr="00D27E9A">
          <w:rPr>
            <w:rStyle w:val="Lienhypertexte"/>
            <w:lang w:val="en-GB"/>
          </w:rPr>
          <w:t>http://solarenergyengineering.asmedigitalcollection.asme.org/article.aspx?articleid=1662255</w:t>
        </w:r>
      </w:hyperlink>
    </w:p>
    <w:p w:rsidR="00763045" w:rsidRDefault="00763045" w:rsidP="007F71CD">
      <w:pPr>
        <w:rPr>
          <w:lang w:val="en-GB"/>
        </w:rPr>
      </w:pPr>
      <w:r>
        <w:rPr>
          <w:lang w:val="en-GB"/>
        </w:rPr>
        <w:t>[8] Stefsos A,A comparison of various forecasting techniques applied to mean hourly wind speed time series.</w:t>
      </w:r>
    </w:p>
    <w:p w:rsidR="00A472E5" w:rsidRPr="007F71CD" w:rsidRDefault="00A472E5" w:rsidP="007F71CD">
      <w:pPr>
        <w:rPr>
          <w:lang w:val="en-GB"/>
        </w:rPr>
      </w:pPr>
      <w:r>
        <w:rPr>
          <w:lang w:val="en-GB"/>
        </w:rPr>
        <w:t>[9] Scikit learn,</w:t>
      </w:r>
      <w:r w:rsidRPr="00A472E5">
        <w:rPr>
          <w:lang w:val="en-GB"/>
        </w:rPr>
        <w:t xml:space="preserve"> Model evaluation: quantifying the quality of predictions</w:t>
      </w:r>
      <w:r>
        <w:rPr>
          <w:lang w:val="en-GB"/>
        </w:rPr>
        <w:t xml:space="preserve"> , </w:t>
      </w:r>
      <w:r w:rsidRPr="00A472E5">
        <w:rPr>
          <w:lang w:val="en-GB"/>
        </w:rPr>
        <w:t>http://scikit-learn.org/stable/modules/model_evaluation.html</w:t>
      </w:r>
    </w:p>
    <w:sectPr w:rsidR="00A472E5" w:rsidRPr="007F71CD" w:rsidSect="005E6ED6">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7CCF" w:rsidRDefault="004D7CCF" w:rsidP="005E6ED6">
      <w:pPr>
        <w:spacing w:after="0" w:line="240" w:lineRule="auto"/>
      </w:pPr>
      <w:r>
        <w:separator/>
      </w:r>
    </w:p>
  </w:endnote>
  <w:endnote w:type="continuationSeparator" w:id="0">
    <w:p w:rsidR="004D7CCF" w:rsidRDefault="004D7CCF" w:rsidP="005E6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0927072"/>
      <w:docPartObj>
        <w:docPartGallery w:val="Page Numbers (Bottom of Page)"/>
        <w:docPartUnique/>
      </w:docPartObj>
    </w:sdtPr>
    <w:sdtContent>
      <w:p w:rsidR="005F70FD" w:rsidRDefault="005F70FD">
        <w:pPr>
          <w:pStyle w:val="Pieddepage"/>
          <w:jc w:val="right"/>
        </w:pPr>
        <w:r>
          <w:fldChar w:fldCharType="begin"/>
        </w:r>
        <w:r>
          <w:instrText>PAGE   \* MERGEFORMAT</w:instrText>
        </w:r>
        <w:r>
          <w:fldChar w:fldCharType="separate"/>
        </w:r>
        <w:r w:rsidR="00097C62">
          <w:rPr>
            <w:noProof/>
          </w:rPr>
          <w:t>7</w:t>
        </w:r>
        <w:r>
          <w:fldChar w:fldCharType="end"/>
        </w:r>
      </w:p>
    </w:sdtContent>
  </w:sdt>
  <w:p w:rsidR="005F70FD" w:rsidRDefault="005F70F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7CCF" w:rsidRDefault="004D7CCF" w:rsidP="005E6ED6">
      <w:pPr>
        <w:spacing w:after="0" w:line="240" w:lineRule="auto"/>
      </w:pPr>
      <w:r>
        <w:separator/>
      </w:r>
    </w:p>
  </w:footnote>
  <w:footnote w:type="continuationSeparator" w:id="0">
    <w:p w:rsidR="004D7CCF" w:rsidRDefault="004D7CCF" w:rsidP="005E6E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70FD" w:rsidRPr="00E937DD" w:rsidRDefault="005F70FD">
    <w:pPr>
      <w:pStyle w:val="En-tte"/>
      <w:rPr>
        <w:b/>
        <w:lang w:val="en-GB"/>
      </w:rPr>
    </w:pPr>
    <w:r w:rsidRPr="00E937DD">
      <w:rPr>
        <w:b/>
        <w:lang w:val="en-GB"/>
      </w:rPr>
      <w:t>Jean-Michel Daignan</w:t>
    </w:r>
    <w:r>
      <w:rPr>
        <w:b/>
        <w:lang w:val="en-GB"/>
      </w:rPr>
      <w:tab/>
    </w:r>
    <w:r>
      <w:rPr>
        <w:b/>
        <w:lang w:val="en-GB"/>
      </w:rPr>
      <w:tab/>
    </w:r>
    <w:r w:rsidRPr="00FB79C3">
      <w:rPr>
        <w:b/>
      </w:rPr>
      <w:t>17/09/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B7C90"/>
    <w:multiLevelType w:val="hybridMultilevel"/>
    <w:tmpl w:val="D11250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70973BA"/>
    <w:multiLevelType w:val="hybridMultilevel"/>
    <w:tmpl w:val="EB048E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12075F2"/>
    <w:multiLevelType w:val="hybridMultilevel"/>
    <w:tmpl w:val="457E75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710581D"/>
    <w:multiLevelType w:val="hybridMultilevel"/>
    <w:tmpl w:val="3E22F5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60E04F6"/>
    <w:multiLevelType w:val="hybridMultilevel"/>
    <w:tmpl w:val="F52899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AA51CBD"/>
    <w:multiLevelType w:val="hybridMultilevel"/>
    <w:tmpl w:val="58F4F2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6531328"/>
    <w:multiLevelType w:val="hybridMultilevel"/>
    <w:tmpl w:val="420EA0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13A6343"/>
    <w:multiLevelType w:val="hybridMultilevel"/>
    <w:tmpl w:val="7A8E06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7692E6F"/>
    <w:multiLevelType w:val="hybridMultilevel"/>
    <w:tmpl w:val="2570A99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15:restartNumberingAfterBreak="0">
    <w:nsid w:val="5A860FE8"/>
    <w:multiLevelType w:val="hybridMultilevel"/>
    <w:tmpl w:val="C92057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353042F"/>
    <w:multiLevelType w:val="hybridMultilevel"/>
    <w:tmpl w:val="58A669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EB37164"/>
    <w:multiLevelType w:val="hybridMultilevel"/>
    <w:tmpl w:val="9580CB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10"/>
  </w:num>
  <w:num w:numId="4">
    <w:abstractNumId w:val="3"/>
  </w:num>
  <w:num w:numId="5">
    <w:abstractNumId w:val="5"/>
  </w:num>
  <w:num w:numId="6">
    <w:abstractNumId w:val="6"/>
  </w:num>
  <w:num w:numId="7">
    <w:abstractNumId w:val="8"/>
  </w:num>
  <w:num w:numId="8">
    <w:abstractNumId w:val="1"/>
  </w:num>
  <w:num w:numId="9">
    <w:abstractNumId w:val="11"/>
  </w:num>
  <w:num w:numId="10">
    <w:abstractNumId w:val="4"/>
  </w:num>
  <w:num w:numId="11">
    <w:abstractNumId w:val="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B31"/>
    <w:rsid w:val="00002745"/>
    <w:rsid w:val="000049F8"/>
    <w:rsid w:val="00015B28"/>
    <w:rsid w:val="000232C4"/>
    <w:rsid w:val="000240A0"/>
    <w:rsid w:val="0002675D"/>
    <w:rsid w:val="0008074A"/>
    <w:rsid w:val="00084A36"/>
    <w:rsid w:val="00097C62"/>
    <w:rsid w:val="000E592F"/>
    <w:rsid w:val="00183F76"/>
    <w:rsid w:val="001E2E89"/>
    <w:rsid w:val="00264545"/>
    <w:rsid w:val="00282B2D"/>
    <w:rsid w:val="002A0F43"/>
    <w:rsid w:val="003A0488"/>
    <w:rsid w:val="003E7F36"/>
    <w:rsid w:val="00400E35"/>
    <w:rsid w:val="00413DC5"/>
    <w:rsid w:val="00427DE4"/>
    <w:rsid w:val="00434218"/>
    <w:rsid w:val="0044281A"/>
    <w:rsid w:val="004765A6"/>
    <w:rsid w:val="004D7CCF"/>
    <w:rsid w:val="004F24B3"/>
    <w:rsid w:val="00536835"/>
    <w:rsid w:val="00551616"/>
    <w:rsid w:val="005A5511"/>
    <w:rsid w:val="005E6ED6"/>
    <w:rsid w:val="005F70FD"/>
    <w:rsid w:val="00603E7E"/>
    <w:rsid w:val="00731F52"/>
    <w:rsid w:val="00753EA1"/>
    <w:rsid w:val="00756274"/>
    <w:rsid w:val="00763045"/>
    <w:rsid w:val="007B613C"/>
    <w:rsid w:val="007F0A9C"/>
    <w:rsid w:val="007F71CD"/>
    <w:rsid w:val="00847AEA"/>
    <w:rsid w:val="00852464"/>
    <w:rsid w:val="00910449"/>
    <w:rsid w:val="00930A81"/>
    <w:rsid w:val="009E7974"/>
    <w:rsid w:val="00A07B31"/>
    <w:rsid w:val="00A472E5"/>
    <w:rsid w:val="00A77CA4"/>
    <w:rsid w:val="00B27B87"/>
    <w:rsid w:val="00B63B28"/>
    <w:rsid w:val="00BB642A"/>
    <w:rsid w:val="00BE6CCA"/>
    <w:rsid w:val="00C0378A"/>
    <w:rsid w:val="00C24566"/>
    <w:rsid w:val="00D15A4F"/>
    <w:rsid w:val="00D425D5"/>
    <w:rsid w:val="00D90BEC"/>
    <w:rsid w:val="00DA0A4F"/>
    <w:rsid w:val="00DB1475"/>
    <w:rsid w:val="00DC7577"/>
    <w:rsid w:val="00E1400C"/>
    <w:rsid w:val="00E30A09"/>
    <w:rsid w:val="00E457CE"/>
    <w:rsid w:val="00E92C6B"/>
    <w:rsid w:val="00E937DD"/>
    <w:rsid w:val="00F3419D"/>
    <w:rsid w:val="00F50312"/>
    <w:rsid w:val="00F70D34"/>
    <w:rsid w:val="00FB5380"/>
    <w:rsid w:val="00FB79C3"/>
    <w:rsid w:val="00FE29C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796B90"/>
  <w15:chartTrackingRefBased/>
  <w15:docId w15:val="{11C91797-0CE8-4C6F-AE2E-C123691AD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07B31"/>
    <w:pPr>
      <w:jc w:val="both"/>
    </w:pPr>
  </w:style>
  <w:style w:type="paragraph" w:styleId="Titre1">
    <w:name w:val="heading 1"/>
    <w:basedOn w:val="Normal"/>
    <w:next w:val="Normal"/>
    <w:link w:val="Titre1Car"/>
    <w:uiPriority w:val="9"/>
    <w:qFormat/>
    <w:rsid w:val="00731F52"/>
    <w:pPr>
      <w:keepNext/>
      <w:keepLines/>
      <w:pBdr>
        <w:bottom w:val="single" w:sz="24" w:space="1" w:color="C00000"/>
      </w:pBdr>
      <w:spacing w:before="120" w:after="120"/>
      <w:outlineLvl w:val="0"/>
    </w:pPr>
    <w:rPr>
      <w:rFonts w:asciiTheme="majorHAnsi" w:eastAsiaTheme="majorEastAsia" w:hAnsiTheme="majorHAnsi" w:cstheme="majorBidi"/>
      <w:b/>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4765A6"/>
    <w:pPr>
      <w:pBdr>
        <w:bottom w:val="single" w:sz="24" w:space="1" w:color="44546A" w:themeColor="text2"/>
      </w:pBdr>
      <w:spacing w:after="0" w:line="240" w:lineRule="auto"/>
      <w:contextualSpacing/>
      <w:jc w:val="center"/>
    </w:pPr>
    <w:rPr>
      <w:rFonts w:asciiTheme="majorHAnsi" w:eastAsiaTheme="majorEastAsia" w:hAnsiTheme="majorHAnsi" w:cstheme="majorBidi"/>
      <w:b/>
      <w:spacing w:val="-10"/>
      <w:kern w:val="28"/>
      <w:sz w:val="56"/>
      <w:szCs w:val="56"/>
    </w:rPr>
  </w:style>
  <w:style w:type="character" w:customStyle="1" w:styleId="TitreCar">
    <w:name w:val="Titre Car"/>
    <w:basedOn w:val="Policepardfaut"/>
    <w:link w:val="Titre"/>
    <w:uiPriority w:val="10"/>
    <w:rsid w:val="004765A6"/>
    <w:rPr>
      <w:rFonts w:asciiTheme="majorHAnsi" w:eastAsiaTheme="majorEastAsia" w:hAnsiTheme="majorHAnsi" w:cstheme="majorBidi"/>
      <w:b/>
      <w:spacing w:val="-10"/>
      <w:kern w:val="28"/>
      <w:sz w:val="56"/>
      <w:szCs w:val="56"/>
    </w:rPr>
  </w:style>
  <w:style w:type="character" w:customStyle="1" w:styleId="Titre1Car">
    <w:name w:val="Titre 1 Car"/>
    <w:basedOn w:val="Policepardfaut"/>
    <w:link w:val="Titre1"/>
    <w:uiPriority w:val="9"/>
    <w:rsid w:val="00731F52"/>
    <w:rPr>
      <w:rFonts w:asciiTheme="majorHAnsi" w:eastAsiaTheme="majorEastAsia" w:hAnsiTheme="majorHAnsi" w:cstheme="majorBidi"/>
      <w:b/>
      <w:sz w:val="32"/>
      <w:szCs w:val="32"/>
    </w:rPr>
  </w:style>
  <w:style w:type="paragraph" w:styleId="Paragraphedeliste">
    <w:name w:val="List Paragraph"/>
    <w:basedOn w:val="Normal"/>
    <w:uiPriority w:val="34"/>
    <w:qFormat/>
    <w:rsid w:val="00910449"/>
    <w:pPr>
      <w:ind w:left="720"/>
      <w:contextualSpacing/>
    </w:pPr>
  </w:style>
  <w:style w:type="paragraph" w:styleId="En-tte">
    <w:name w:val="header"/>
    <w:basedOn w:val="Normal"/>
    <w:link w:val="En-tteCar"/>
    <w:uiPriority w:val="99"/>
    <w:unhideWhenUsed/>
    <w:rsid w:val="005E6ED6"/>
    <w:pPr>
      <w:tabs>
        <w:tab w:val="center" w:pos="4536"/>
        <w:tab w:val="right" w:pos="9072"/>
      </w:tabs>
      <w:spacing w:after="0" w:line="240" w:lineRule="auto"/>
    </w:pPr>
  </w:style>
  <w:style w:type="character" w:customStyle="1" w:styleId="En-tteCar">
    <w:name w:val="En-tête Car"/>
    <w:basedOn w:val="Policepardfaut"/>
    <w:link w:val="En-tte"/>
    <w:uiPriority w:val="99"/>
    <w:rsid w:val="005E6ED6"/>
  </w:style>
  <w:style w:type="paragraph" w:styleId="Pieddepage">
    <w:name w:val="footer"/>
    <w:basedOn w:val="Normal"/>
    <w:link w:val="PieddepageCar"/>
    <w:uiPriority w:val="99"/>
    <w:unhideWhenUsed/>
    <w:rsid w:val="005E6ED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E6ED6"/>
  </w:style>
  <w:style w:type="character" w:styleId="Lienhypertexte">
    <w:name w:val="Hyperlink"/>
    <w:basedOn w:val="Policepardfaut"/>
    <w:uiPriority w:val="99"/>
    <w:unhideWhenUsed/>
    <w:rsid w:val="00852464"/>
    <w:rPr>
      <w:color w:val="0563C1" w:themeColor="hyperlink"/>
      <w:u w:val="single"/>
    </w:rPr>
  </w:style>
  <w:style w:type="character" w:styleId="Mentionnonrsolue">
    <w:name w:val="Unresolved Mention"/>
    <w:basedOn w:val="Policepardfaut"/>
    <w:uiPriority w:val="99"/>
    <w:semiHidden/>
    <w:unhideWhenUsed/>
    <w:rsid w:val="0085246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4929180">
      <w:bodyDiv w:val="1"/>
      <w:marLeft w:val="0"/>
      <w:marRight w:val="0"/>
      <w:marTop w:val="0"/>
      <w:marBottom w:val="0"/>
      <w:divBdr>
        <w:top w:val="none" w:sz="0" w:space="0" w:color="auto"/>
        <w:left w:val="none" w:sz="0" w:space="0" w:color="auto"/>
        <w:bottom w:val="none" w:sz="0" w:space="0" w:color="auto"/>
        <w:right w:val="none" w:sz="0" w:space="0" w:color="auto"/>
      </w:divBdr>
    </w:div>
    <w:div w:id="936912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Data" Target="diagrams/data1.xml"/><Relationship Id="rId18" Type="http://schemas.openxmlformats.org/officeDocument/2006/relationships/image" Target="media/image4.png"/><Relationship Id="rId26" Type="http://schemas.openxmlformats.org/officeDocument/2006/relationships/hyperlink" Target="https://www.wunderground.com/" TargetMode="External"/><Relationship Id="rId3" Type="http://schemas.openxmlformats.org/officeDocument/2006/relationships/styles" Target="styles.xml"/><Relationship Id="rId21" Type="http://schemas.openxmlformats.org/officeDocument/2006/relationships/diagramQuickStyle" Target="diagrams/quickStyle2.xml"/><Relationship Id="rId7" Type="http://schemas.openxmlformats.org/officeDocument/2006/relationships/endnotes" Target="endnotes.xml"/><Relationship Id="rId12" Type="http://schemas.openxmlformats.org/officeDocument/2006/relationships/footer" Target="footer1.xml"/><Relationship Id="rId17" Type="http://schemas.microsoft.com/office/2007/relationships/diagramDrawing" Target="diagrams/drawing1.xml"/><Relationship Id="rId25" Type="http://schemas.openxmlformats.org/officeDocument/2006/relationships/hyperlink" Target="https://rte-opendata.opendatasoft.com/explore/dataset/cdc_conso/?disjunctive.qualite" TargetMode="Externa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diagramLayout" Target="diagrams/layout2.xml"/><Relationship Id="rId29" Type="http://schemas.openxmlformats.org/officeDocument/2006/relationships/hyperlink" Target="http://solarenergyengineering.asmedigitalcollection.asme.org/article.aspx?articleid=166225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rte-opendata.opendatasoft.com/pages/accueil/" TargetMode="Externa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microsoft.com/office/2007/relationships/diagramDrawing" Target="diagrams/drawing2.xml"/><Relationship Id="rId28" Type="http://schemas.openxmlformats.org/officeDocument/2006/relationships/hyperlink" Target="file:///C:/Users/daign/Downloads/Gas%20Demand%20Forecasting%20%20Methodology%20(1).pdf,page" TargetMode="External"/><Relationship Id="rId10" Type="http://schemas.openxmlformats.org/officeDocument/2006/relationships/image" Target="media/image3.png"/><Relationship Id="rId19" Type="http://schemas.openxmlformats.org/officeDocument/2006/relationships/diagramData" Target="diagrams/data2.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Layout" Target="diagrams/layout1.xml"/><Relationship Id="rId22" Type="http://schemas.openxmlformats.org/officeDocument/2006/relationships/diagramColors" Target="diagrams/colors2.xml"/><Relationship Id="rId27" Type="http://schemas.openxmlformats.org/officeDocument/2006/relationships/hyperlink" Target="http://www.ibpsa.org/proceedings/BS2015/p2854.pdf" TargetMode="External"/><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0DBDE39-7BDD-48E5-B66B-8E20A8E38E5B}" type="doc">
      <dgm:prSet loTypeId="urn:microsoft.com/office/officeart/2005/8/layout/hList1" loCatId="list" qsTypeId="urn:microsoft.com/office/officeart/2005/8/quickstyle/simple1" qsCatId="simple" csTypeId="urn:microsoft.com/office/officeart/2005/8/colors/colorful5" csCatId="colorful" phldr="1"/>
      <dgm:spPr/>
      <dgm:t>
        <a:bodyPr/>
        <a:lstStyle/>
        <a:p>
          <a:endParaRPr lang="fr-FR"/>
        </a:p>
      </dgm:t>
    </dgm:pt>
    <dgm:pt modelId="{6B78BBB8-0A37-4E5C-9671-026C9AD3407F}">
      <dgm:prSet phldrT="[Texte]" custT="1"/>
      <dgm:spPr/>
      <dgm:t>
        <a:bodyPr/>
        <a:lstStyle/>
        <a:p>
          <a:r>
            <a:rPr lang="fr-FR" sz="1200"/>
            <a:t>Input </a:t>
          </a:r>
        </a:p>
      </dgm:t>
    </dgm:pt>
    <dgm:pt modelId="{68327B5C-8A3C-4901-946B-92F882BED123}" type="parTrans" cxnId="{996B6BF7-4FD5-499E-B457-F94458AB880B}">
      <dgm:prSet/>
      <dgm:spPr/>
      <dgm:t>
        <a:bodyPr/>
        <a:lstStyle/>
        <a:p>
          <a:endParaRPr lang="fr-FR"/>
        </a:p>
      </dgm:t>
    </dgm:pt>
    <dgm:pt modelId="{EF6E34D7-DD8E-42F2-9EE7-198EE3E63C15}" type="sibTrans" cxnId="{996B6BF7-4FD5-499E-B457-F94458AB880B}">
      <dgm:prSet/>
      <dgm:spPr/>
      <dgm:t>
        <a:bodyPr/>
        <a:lstStyle/>
        <a:p>
          <a:endParaRPr lang="fr-FR"/>
        </a:p>
      </dgm:t>
    </dgm:pt>
    <dgm:pt modelId="{F8A3F015-25EA-4A9B-BE7A-016FBD8CDC5C}">
      <dgm:prSet phldrT="[Texte]" custT="1"/>
      <dgm:spPr/>
      <dgm:t>
        <a:bodyPr/>
        <a:lstStyle/>
        <a:p>
          <a:r>
            <a:rPr lang="fr-FR" sz="1200"/>
            <a:t>Historical electrical consumption</a:t>
          </a:r>
        </a:p>
      </dgm:t>
    </dgm:pt>
    <dgm:pt modelId="{4E4556DB-051B-4637-AAE3-AB912B6403EF}" type="parTrans" cxnId="{15C614CB-5343-4D45-882B-B4DA6A8704E5}">
      <dgm:prSet/>
      <dgm:spPr/>
      <dgm:t>
        <a:bodyPr/>
        <a:lstStyle/>
        <a:p>
          <a:endParaRPr lang="fr-FR"/>
        </a:p>
      </dgm:t>
    </dgm:pt>
    <dgm:pt modelId="{998632D0-1B88-46A6-BBF2-01A12A7CB601}" type="sibTrans" cxnId="{15C614CB-5343-4D45-882B-B4DA6A8704E5}">
      <dgm:prSet/>
      <dgm:spPr/>
      <dgm:t>
        <a:bodyPr/>
        <a:lstStyle/>
        <a:p>
          <a:endParaRPr lang="fr-FR"/>
        </a:p>
      </dgm:t>
    </dgm:pt>
    <dgm:pt modelId="{2705A959-77C2-41F2-80CA-69F9CE0E5047}">
      <dgm:prSet phldrT="[Texte]" custT="1"/>
      <dgm:spPr/>
      <dgm:t>
        <a:bodyPr/>
        <a:lstStyle/>
        <a:p>
          <a:r>
            <a:rPr lang="fr-FR" sz="1200"/>
            <a:t>Weather data</a:t>
          </a:r>
        </a:p>
      </dgm:t>
    </dgm:pt>
    <dgm:pt modelId="{4712A3FA-38CA-4E2B-B009-1A4DD630A1CF}" type="parTrans" cxnId="{8F4BD955-3F30-41AC-8230-162554377AB6}">
      <dgm:prSet/>
      <dgm:spPr/>
      <dgm:t>
        <a:bodyPr/>
        <a:lstStyle/>
        <a:p>
          <a:endParaRPr lang="fr-FR"/>
        </a:p>
      </dgm:t>
    </dgm:pt>
    <dgm:pt modelId="{6A9606F9-6FFB-4D52-BB7C-F32248009AF0}" type="sibTrans" cxnId="{8F4BD955-3F30-41AC-8230-162554377AB6}">
      <dgm:prSet/>
      <dgm:spPr/>
      <dgm:t>
        <a:bodyPr/>
        <a:lstStyle/>
        <a:p>
          <a:endParaRPr lang="fr-FR"/>
        </a:p>
      </dgm:t>
    </dgm:pt>
    <dgm:pt modelId="{76EC75C5-366C-421B-A34A-4551D4881B3C}">
      <dgm:prSet phldrT="[Texte]" custT="1"/>
      <dgm:spPr/>
      <dgm:t>
        <a:bodyPr/>
        <a:lstStyle/>
        <a:p>
          <a:r>
            <a:rPr lang="fr-FR" sz="1200"/>
            <a:t>Output</a:t>
          </a:r>
        </a:p>
      </dgm:t>
    </dgm:pt>
    <dgm:pt modelId="{65366567-89CC-48BE-B937-E06B97163A87}" type="parTrans" cxnId="{DBEA1E61-F4E9-496A-997D-7BF9D051DC46}">
      <dgm:prSet/>
      <dgm:spPr/>
      <dgm:t>
        <a:bodyPr/>
        <a:lstStyle/>
        <a:p>
          <a:endParaRPr lang="fr-FR"/>
        </a:p>
      </dgm:t>
    </dgm:pt>
    <dgm:pt modelId="{2C77D969-8EC7-4DC7-9E91-09BB81617823}" type="sibTrans" cxnId="{DBEA1E61-F4E9-496A-997D-7BF9D051DC46}">
      <dgm:prSet/>
      <dgm:spPr/>
      <dgm:t>
        <a:bodyPr/>
        <a:lstStyle/>
        <a:p>
          <a:endParaRPr lang="fr-FR"/>
        </a:p>
      </dgm:t>
    </dgm:pt>
    <dgm:pt modelId="{6A81451E-FA35-4D10-A0D2-10FB8A641767}">
      <dgm:prSet phldrT="[Texte]" custT="1"/>
      <dgm:spPr/>
      <dgm:t>
        <a:bodyPr/>
        <a:lstStyle/>
        <a:p>
          <a:r>
            <a:rPr lang="fr-FR" sz="1200"/>
            <a:t>Elecrical consumption</a:t>
          </a:r>
        </a:p>
      </dgm:t>
    </dgm:pt>
    <dgm:pt modelId="{3DA4CDCE-DDC8-446E-B570-6E3E2121E534}" type="parTrans" cxnId="{2E8CAB1C-792C-471E-9F16-FF1DB04DFBE6}">
      <dgm:prSet/>
      <dgm:spPr/>
      <dgm:t>
        <a:bodyPr/>
        <a:lstStyle/>
        <a:p>
          <a:endParaRPr lang="fr-FR"/>
        </a:p>
      </dgm:t>
    </dgm:pt>
    <dgm:pt modelId="{ED8CA31D-B980-48A1-AA68-BEF434F26BB9}" type="sibTrans" cxnId="{2E8CAB1C-792C-471E-9F16-FF1DB04DFBE6}">
      <dgm:prSet/>
      <dgm:spPr/>
      <dgm:t>
        <a:bodyPr/>
        <a:lstStyle/>
        <a:p>
          <a:endParaRPr lang="fr-FR"/>
        </a:p>
      </dgm:t>
    </dgm:pt>
    <dgm:pt modelId="{43EA105C-F95C-4585-8261-0569A92AF221}">
      <dgm:prSet phldrT="[Texte]" custT="1"/>
      <dgm:spPr/>
      <dgm:t>
        <a:bodyPr/>
        <a:lstStyle/>
        <a:p>
          <a:r>
            <a:rPr lang="fr-FR" sz="1200"/>
            <a:t>daily consumption forecast</a:t>
          </a:r>
        </a:p>
      </dgm:t>
    </dgm:pt>
    <dgm:pt modelId="{BBA62EE6-8910-4CA8-A61D-87FBFBC7963A}" type="parTrans" cxnId="{9B4BF57C-DDF2-4E88-9B10-36882D8165FF}">
      <dgm:prSet/>
      <dgm:spPr/>
      <dgm:t>
        <a:bodyPr/>
        <a:lstStyle/>
        <a:p>
          <a:endParaRPr lang="fr-FR"/>
        </a:p>
      </dgm:t>
    </dgm:pt>
    <dgm:pt modelId="{2CB23EA4-740D-4D84-A894-711FA76D1FDF}" type="sibTrans" cxnId="{9B4BF57C-DDF2-4E88-9B10-36882D8165FF}">
      <dgm:prSet/>
      <dgm:spPr/>
      <dgm:t>
        <a:bodyPr/>
        <a:lstStyle/>
        <a:p>
          <a:endParaRPr lang="fr-FR"/>
        </a:p>
      </dgm:t>
    </dgm:pt>
    <dgm:pt modelId="{0CF41349-B403-4A67-9E5A-36B9F9897DE1}">
      <dgm:prSet phldrT="[Texte]" custT="1"/>
      <dgm:spPr/>
      <dgm:t>
        <a:bodyPr/>
        <a:lstStyle/>
        <a:p>
          <a:r>
            <a:rPr lang="fr-FR" sz="1200"/>
            <a:t>hourly forecast</a:t>
          </a:r>
        </a:p>
      </dgm:t>
    </dgm:pt>
    <dgm:pt modelId="{905AF44C-6080-4FC6-A2BA-FCA975FBB020}" type="parTrans" cxnId="{0DB4AAB8-DC61-419E-B724-F792B65CA0CF}">
      <dgm:prSet/>
      <dgm:spPr/>
      <dgm:t>
        <a:bodyPr/>
        <a:lstStyle/>
        <a:p>
          <a:endParaRPr lang="fr-FR"/>
        </a:p>
      </dgm:t>
    </dgm:pt>
    <dgm:pt modelId="{BB0065AD-E084-450F-A24D-D95F2E7C64FB}" type="sibTrans" cxnId="{0DB4AAB8-DC61-419E-B724-F792B65CA0CF}">
      <dgm:prSet/>
      <dgm:spPr/>
      <dgm:t>
        <a:bodyPr/>
        <a:lstStyle/>
        <a:p>
          <a:endParaRPr lang="fr-FR"/>
        </a:p>
      </dgm:t>
    </dgm:pt>
    <dgm:pt modelId="{795ED568-A6C9-44DF-B667-0DCFC6F3529C}">
      <dgm:prSet phldrT="[Texte]" custT="1"/>
      <dgm:spPr/>
      <dgm:t>
        <a:bodyPr/>
        <a:lstStyle/>
        <a:p>
          <a:r>
            <a:rPr lang="fr-FR" sz="1200"/>
            <a:t>daily</a:t>
          </a:r>
        </a:p>
      </dgm:t>
    </dgm:pt>
    <dgm:pt modelId="{B314ECA6-2A27-4039-8082-8C5D7272306C}" type="parTrans" cxnId="{D50DF186-6043-45A5-BFB2-2360D87D98C5}">
      <dgm:prSet/>
      <dgm:spPr/>
      <dgm:t>
        <a:bodyPr/>
        <a:lstStyle/>
        <a:p>
          <a:endParaRPr lang="fr-FR"/>
        </a:p>
      </dgm:t>
    </dgm:pt>
    <dgm:pt modelId="{35990F38-4119-4F33-8F6D-E8250CC8D080}" type="sibTrans" cxnId="{D50DF186-6043-45A5-BFB2-2360D87D98C5}">
      <dgm:prSet/>
      <dgm:spPr/>
      <dgm:t>
        <a:bodyPr/>
        <a:lstStyle/>
        <a:p>
          <a:endParaRPr lang="fr-FR"/>
        </a:p>
      </dgm:t>
    </dgm:pt>
    <dgm:pt modelId="{19358937-BCD0-407B-B8BD-105C4797FB1B}">
      <dgm:prSet phldrT="[Texte]" custT="1"/>
      <dgm:spPr/>
      <dgm:t>
        <a:bodyPr/>
        <a:lstStyle/>
        <a:p>
          <a:r>
            <a:rPr lang="fr-FR" sz="1200"/>
            <a:t>half hourly</a:t>
          </a:r>
        </a:p>
      </dgm:t>
    </dgm:pt>
    <dgm:pt modelId="{9E8AD46C-F6BF-4D21-BAE5-C6A6CA2811E4}" type="parTrans" cxnId="{545CA27D-6B09-44B3-A8EA-9816F0A74501}">
      <dgm:prSet/>
      <dgm:spPr/>
      <dgm:t>
        <a:bodyPr/>
        <a:lstStyle/>
        <a:p>
          <a:endParaRPr lang="fr-FR"/>
        </a:p>
      </dgm:t>
    </dgm:pt>
    <dgm:pt modelId="{E54CA0C3-4B08-48A9-89C6-782A5D422995}" type="sibTrans" cxnId="{545CA27D-6B09-44B3-A8EA-9816F0A74501}">
      <dgm:prSet/>
      <dgm:spPr/>
      <dgm:t>
        <a:bodyPr/>
        <a:lstStyle/>
        <a:p>
          <a:endParaRPr lang="fr-FR"/>
        </a:p>
      </dgm:t>
    </dgm:pt>
    <dgm:pt modelId="{35AFB4CD-9104-43D0-A230-5BF0BEC9BBD2}">
      <dgm:prSet phldrT="[Texte]" custT="1"/>
      <dgm:spPr/>
      <dgm:t>
        <a:bodyPr/>
        <a:lstStyle/>
        <a:p>
          <a:r>
            <a:rPr lang="fr-FR" sz="1200"/>
            <a:t>Cities informations</a:t>
          </a:r>
        </a:p>
      </dgm:t>
    </dgm:pt>
    <dgm:pt modelId="{90886D58-6C25-4032-9CA4-99F5AA87ECA3}" type="parTrans" cxnId="{428CE3A0-BC7B-4C17-9145-D518CAB63DDA}">
      <dgm:prSet/>
      <dgm:spPr/>
      <dgm:t>
        <a:bodyPr/>
        <a:lstStyle/>
        <a:p>
          <a:endParaRPr lang="fr-FR"/>
        </a:p>
      </dgm:t>
    </dgm:pt>
    <dgm:pt modelId="{5990D165-6B84-42B0-BD2F-0E02FEE4AB1F}" type="sibTrans" cxnId="{428CE3A0-BC7B-4C17-9145-D518CAB63DDA}">
      <dgm:prSet/>
      <dgm:spPr/>
      <dgm:t>
        <a:bodyPr/>
        <a:lstStyle/>
        <a:p>
          <a:endParaRPr lang="fr-FR"/>
        </a:p>
      </dgm:t>
    </dgm:pt>
    <dgm:pt modelId="{EE5A27AE-B716-4E57-A98C-98D9B04D3E96}">
      <dgm:prSet phldrT="[Texte]" custT="1"/>
      <dgm:spPr/>
      <dgm:t>
        <a:bodyPr/>
        <a:lstStyle/>
        <a:p>
          <a:r>
            <a:rPr lang="fr-FR" sz="1200"/>
            <a:t>Time of the day</a:t>
          </a:r>
        </a:p>
      </dgm:t>
    </dgm:pt>
    <dgm:pt modelId="{782B1AED-3416-47FD-B8C0-6F644E1C3C99}" type="parTrans" cxnId="{24DB4559-1B25-494B-9D72-02D389F321D6}">
      <dgm:prSet/>
      <dgm:spPr/>
      <dgm:t>
        <a:bodyPr/>
        <a:lstStyle/>
        <a:p>
          <a:endParaRPr lang="fr-FR"/>
        </a:p>
      </dgm:t>
    </dgm:pt>
    <dgm:pt modelId="{77D2FF13-36C9-46EF-A868-88AD3D15D4E4}" type="sibTrans" cxnId="{24DB4559-1B25-494B-9D72-02D389F321D6}">
      <dgm:prSet/>
      <dgm:spPr/>
      <dgm:t>
        <a:bodyPr/>
        <a:lstStyle/>
        <a:p>
          <a:endParaRPr lang="fr-FR"/>
        </a:p>
      </dgm:t>
    </dgm:pt>
    <dgm:pt modelId="{DDBE0295-D580-4FF9-9F9F-15DF9C18D3C0}">
      <dgm:prSet phldrT="[Texte]" custT="1"/>
      <dgm:spPr/>
      <dgm:t>
        <a:bodyPr/>
        <a:lstStyle/>
        <a:p>
          <a:r>
            <a:rPr lang="fr-FR" sz="1200"/>
            <a:t>Day of the week</a:t>
          </a:r>
        </a:p>
      </dgm:t>
    </dgm:pt>
    <dgm:pt modelId="{3AA46E17-66F9-4545-87AC-ABE7BB96F7F3}" type="parTrans" cxnId="{107207D1-E46D-4012-9B65-377D98D188CE}">
      <dgm:prSet/>
      <dgm:spPr/>
      <dgm:t>
        <a:bodyPr/>
        <a:lstStyle/>
        <a:p>
          <a:endParaRPr lang="fr-FR"/>
        </a:p>
      </dgm:t>
    </dgm:pt>
    <dgm:pt modelId="{E3AEDC2F-A81D-4B79-860F-F0102B16A585}" type="sibTrans" cxnId="{107207D1-E46D-4012-9B65-377D98D188CE}">
      <dgm:prSet/>
      <dgm:spPr/>
      <dgm:t>
        <a:bodyPr/>
        <a:lstStyle/>
        <a:p>
          <a:endParaRPr lang="fr-FR"/>
        </a:p>
      </dgm:t>
    </dgm:pt>
    <dgm:pt modelId="{A76AC4FA-DD5B-463B-BC9D-F36BACDC4350}">
      <dgm:prSet phldrT="[Texte]" custT="1"/>
      <dgm:spPr/>
      <dgm:t>
        <a:bodyPr/>
        <a:lstStyle/>
        <a:p>
          <a:r>
            <a:rPr lang="fr-FR" sz="1200"/>
            <a:t>Dayt of the year</a:t>
          </a:r>
        </a:p>
      </dgm:t>
    </dgm:pt>
    <dgm:pt modelId="{6DF17787-C925-4AAC-9067-A8F8133D04CF}" type="parTrans" cxnId="{6269EC98-9927-41C1-AB2F-F4676F8C5229}">
      <dgm:prSet/>
      <dgm:spPr/>
      <dgm:t>
        <a:bodyPr/>
        <a:lstStyle/>
        <a:p>
          <a:endParaRPr lang="fr-FR"/>
        </a:p>
      </dgm:t>
    </dgm:pt>
    <dgm:pt modelId="{07C19AE2-3AB5-450D-982D-25FEFF312E8B}" type="sibTrans" cxnId="{6269EC98-9927-41C1-AB2F-F4676F8C5229}">
      <dgm:prSet/>
      <dgm:spPr/>
      <dgm:t>
        <a:bodyPr/>
        <a:lstStyle/>
        <a:p>
          <a:endParaRPr lang="fr-FR"/>
        </a:p>
      </dgm:t>
    </dgm:pt>
    <dgm:pt modelId="{23A6815A-0FED-49B5-A03D-5832C5E1B7EF}" type="pres">
      <dgm:prSet presAssocID="{D0DBDE39-7BDD-48E5-B66B-8E20A8E38E5B}" presName="Name0" presStyleCnt="0">
        <dgm:presLayoutVars>
          <dgm:dir/>
          <dgm:animLvl val="lvl"/>
          <dgm:resizeHandles val="exact"/>
        </dgm:presLayoutVars>
      </dgm:prSet>
      <dgm:spPr/>
    </dgm:pt>
    <dgm:pt modelId="{BBA9A637-06F3-4C16-B7A7-651749A6B700}" type="pres">
      <dgm:prSet presAssocID="{6B78BBB8-0A37-4E5C-9671-026C9AD3407F}" presName="composite" presStyleCnt="0"/>
      <dgm:spPr/>
    </dgm:pt>
    <dgm:pt modelId="{AE9EBAE8-14C8-4513-8B2A-4C13308E2E4D}" type="pres">
      <dgm:prSet presAssocID="{6B78BBB8-0A37-4E5C-9671-026C9AD3407F}" presName="parTx" presStyleLbl="alignNode1" presStyleIdx="0" presStyleCnt="2">
        <dgm:presLayoutVars>
          <dgm:chMax val="0"/>
          <dgm:chPref val="0"/>
          <dgm:bulletEnabled val="1"/>
        </dgm:presLayoutVars>
      </dgm:prSet>
      <dgm:spPr/>
    </dgm:pt>
    <dgm:pt modelId="{B7304B7F-7ECA-4E59-A923-5B974100FD87}" type="pres">
      <dgm:prSet presAssocID="{6B78BBB8-0A37-4E5C-9671-026C9AD3407F}" presName="desTx" presStyleLbl="alignAccFollowNode1" presStyleIdx="0" presStyleCnt="2">
        <dgm:presLayoutVars>
          <dgm:bulletEnabled val="1"/>
        </dgm:presLayoutVars>
      </dgm:prSet>
      <dgm:spPr/>
    </dgm:pt>
    <dgm:pt modelId="{62D57D11-C776-496E-B4B1-F14BB8B37784}" type="pres">
      <dgm:prSet presAssocID="{EF6E34D7-DD8E-42F2-9EE7-198EE3E63C15}" presName="space" presStyleCnt="0"/>
      <dgm:spPr/>
    </dgm:pt>
    <dgm:pt modelId="{C7CA9746-51C6-47E8-AC3E-756B84D8F1A7}" type="pres">
      <dgm:prSet presAssocID="{76EC75C5-366C-421B-A34A-4551D4881B3C}" presName="composite" presStyleCnt="0"/>
      <dgm:spPr/>
    </dgm:pt>
    <dgm:pt modelId="{47CEED77-643D-4EF7-96DC-53EB47CFC317}" type="pres">
      <dgm:prSet presAssocID="{76EC75C5-366C-421B-A34A-4551D4881B3C}" presName="parTx" presStyleLbl="alignNode1" presStyleIdx="1" presStyleCnt="2">
        <dgm:presLayoutVars>
          <dgm:chMax val="0"/>
          <dgm:chPref val="0"/>
          <dgm:bulletEnabled val="1"/>
        </dgm:presLayoutVars>
      </dgm:prSet>
      <dgm:spPr/>
    </dgm:pt>
    <dgm:pt modelId="{17C44F74-4F95-478E-A159-A8A71C9BCAB2}" type="pres">
      <dgm:prSet presAssocID="{76EC75C5-366C-421B-A34A-4551D4881B3C}" presName="desTx" presStyleLbl="alignAccFollowNode1" presStyleIdx="1" presStyleCnt="2">
        <dgm:presLayoutVars>
          <dgm:bulletEnabled val="1"/>
        </dgm:presLayoutVars>
      </dgm:prSet>
      <dgm:spPr/>
    </dgm:pt>
  </dgm:ptLst>
  <dgm:cxnLst>
    <dgm:cxn modelId="{C1A6EC07-D27E-4FB7-8F30-199EBF68DDB4}" type="presOf" srcId="{6B78BBB8-0A37-4E5C-9671-026C9AD3407F}" destId="{AE9EBAE8-14C8-4513-8B2A-4C13308E2E4D}" srcOrd="0" destOrd="0" presId="urn:microsoft.com/office/officeart/2005/8/layout/hList1"/>
    <dgm:cxn modelId="{2E8CAB1C-792C-471E-9F16-FF1DB04DFBE6}" srcId="{76EC75C5-366C-421B-A34A-4551D4881B3C}" destId="{6A81451E-FA35-4D10-A0D2-10FB8A641767}" srcOrd="0" destOrd="0" parTransId="{3DA4CDCE-DDC8-446E-B570-6E3E2121E534}" sibTransId="{ED8CA31D-B980-48A1-AA68-BEF434F26BB9}"/>
    <dgm:cxn modelId="{CE783726-4D8A-4771-9744-B946D3BE3970}" type="presOf" srcId="{2705A959-77C2-41F2-80CA-69F9CE0E5047}" destId="{B7304B7F-7ECA-4E59-A923-5B974100FD87}" srcOrd="0" destOrd="3" presId="urn:microsoft.com/office/officeart/2005/8/layout/hList1"/>
    <dgm:cxn modelId="{5AA6E233-53AD-4F5D-970F-F48F593FDCB8}" type="presOf" srcId="{6A81451E-FA35-4D10-A0D2-10FB8A641767}" destId="{17C44F74-4F95-478E-A159-A8A71C9BCAB2}" srcOrd="0" destOrd="0" presId="urn:microsoft.com/office/officeart/2005/8/layout/hList1"/>
    <dgm:cxn modelId="{C600BE34-650F-45FF-9497-7E21B34AC73C}" type="presOf" srcId="{19358937-BCD0-407B-B8BD-105C4797FB1B}" destId="{B7304B7F-7ECA-4E59-A923-5B974100FD87}" srcOrd="0" destOrd="2" presId="urn:microsoft.com/office/officeart/2005/8/layout/hList1"/>
    <dgm:cxn modelId="{3FCA3639-08F3-4F70-AC9E-EDC99E99C83D}" type="presOf" srcId="{DDBE0295-D580-4FF9-9F9F-15DF9C18D3C0}" destId="{B7304B7F-7ECA-4E59-A923-5B974100FD87}" srcOrd="0" destOrd="6" presId="urn:microsoft.com/office/officeart/2005/8/layout/hList1"/>
    <dgm:cxn modelId="{D566E040-A0D3-4BF5-9238-26404138725B}" type="presOf" srcId="{43EA105C-F95C-4585-8261-0569A92AF221}" destId="{17C44F74-4F95-478E-A159-A8A71C9BCAB2}" srcOrd="0" destOrd="1" presId="urn:microsoft.com/office/officeart/2005/8/layout/hList1"/>
    <dgm:cxn modelId="{DBEA1E61-F4E9-496A-997D-7BF9D051DC46}" srcId="{D0DBDE39-7BDD-48E5-B66B-8E20A8E38E5B}" destId="{76EC75C5-366C-421B-A34A-4551D4881B3C}" srcOrd="1" destOrd="0" parTransId="{65366567-89CC-48BE-B937-E06B97163A87}" sibTransId="{2C77D969-8EC7-4DC7-9E91-09BB81617823}"/>
    <dgm:cxn modelId="{8F4BD955-3F30-41AC-8230-162554377AB6}" srcId="{6B78BBB8-0A37-4E5C-9671-026C9AD3407F}" destId="{2705A959-77C2-41F2-80CA-69F9CE0E5047}" srcOrd="1" destOrd="0" parTransId="{4712A3FA-38CA-4E2B-B009-1A4DD630A1CF}" sibTransId="{6A9606F9-6FFB-4D52-BB7C-F32248009AF0}"/>
    <dgm:cxn modelId="{24DB4559-1B25-494B-9D72-02D389F321D6}" srcId="{6B78BBB8-0A37-4E5C-9671-026C9AD3407F}" destId="{EE5A27AE-B716-4E57-A98C-98D9B04D3E96}" srcOrd="3" destOrd="0" parTransId="{782B1AED-3416-47FD-B8C0-6F644E1C3C99}" sibTransId="{77D2FF13-36C9-46EF-A868-88AD3D15D4E4}"/>
    <dgm:cxn modelId="{551D5559-4712-4748-969E-B9F01B0EEB3D}" type="presOf" srcId="{795ED568-A6C9-44DF-B667-0DCFC6F3529C}" destId="{B7304B7F-7ECA-4E59-A923-5B974100FD87}" srcOrd="0" destOrd="1" presId="urn:microsoft.com/office/officeart/2005/8/layout/hList1"/>
    <dgm:cxn modelId="{9B4BF57C-DDF2-4E88-9B10-36882D8165FF}" srcId="{6A81451E-FA35-4D10-A0D2-10FB8A641767}" destId="{43EA105C-F95C-4585-8261-0569A92AF221}" srcOrd="0" destOrd="0" parTransId="{BBA62EE6-8910-4CA8-A61D-87FBFBC7963A}" sibTransId="{2CB23EA4-740D-4D84-A894-711FA76D1FDF}"/>
    <dgm:cxn modelId="{E5EAF67C-7276-487C-B3D0-D16F9859BAA5}" type="presOf" srcId="{35AFB4CD-9104-43D0-A230-5BF0BEC9BBD2}" destId="{B7304B7F-7ECA-4E59-A923-5B974100FD87}" srcOrd="0" destOrd="4" presId="urn:microsoft.com/office/officeart/2005/8/layout/hList1"/>
    <dgm:cxn modelId="{545CA27D-6B09-44B3-A8EA-9816F0A74501}" srcId="{F8A3F015-25EA-4A9B-BE7A-016FBD8CDC5C}" destId="{19358937-BCD0-407B-B8BD-105C4797FB1B}" srcOrd="1" destOrd="0" parTransId="{9E8AD46C-F6BF-4D21-BAE5-C6A6CA2811E4}" sibTransId="{E54CA0C3-4B08-48A9-89C6-782A5D422995}"/>
    <dgm:cxn modelId="{D50DF186-6043-45A5-BFB2-2360D87D98C5}" srcId="{F8A3F015-25EA-4A9B-BE7A-016FBD8CDC5C}" destId="{795ED568-A6C9-44DF-B667-0DCFC6F3529C}" srcOrd="0" destOrd="0" parTransId="{B314ECA6-2A27-4039-8082-8C5D7272306C}" sibTransId="{35990F38-4119-4F33-8F6D-E8250CC8D080}"/>
    <dgm:cxn modelId="{E8252797-22CA-4E55-A6F3-D085ECC5A348}" type="presOf" srcId="{0CF41349-B403-4A67-9E5A-36B9F9897DE1}" destId="{17C44F74-4F95-478E-A159-A8A71C9BCAB2}" srcOrd="0" destOrd="2" presId="urn:microsoft.com/office/officeart/2005/8/layout/hList1"/>
    <dgm:cxn modelId="{6269EC98-9927-41C1-AB2F-F4676F8C5229}" srcId="{6B78BBB8-0A37-4E5C-9671-026C9AD3407F}" destId="{A76AC4FA-DD5B-463B-BC9D-F36BACDC4350}" srcOrd="5" destOrd="0" parTransId="{6DF17787-C925-4AAC-9067-A8F8133D04CF}" sibTransId="{07C19AE2-3AB5-450D-982D-25FEFF312E8B}"/>
    <dgm:cxn modelId="{0FD0869D-FCE5-4DB4-B9F8-E548A0FA201C}" type="presOf" srcId="{D0DBDE39-7BDD-48E5-B66B-8E20A8E38E5B}" destId="{23A6815A-0FED-49B5-A03D-5832C5E1B7EF}" srcOrd="0" destOrd="0" presId="urn:microsoft.com/office/officeart/2005/8/layout/hList1"/>
    <dgm:cxn modelId="{428CE3A0-BC7B-4C17-9145-D518CAB63DDA}" srcId="{6B78BBB8-0A37-4E5C-9671-026C9AD3407F}" destId="{35AFB4CD-9104-43D0-A230-5BF0BEC9BBD2}" srcOrd="2" destOrd="0" parTransId="{90886D58-6C25-4032-9CA4-99F5AA87ECA3}" sibTransId="{5990D165-6B84-42B0-BD2F-0E02FEE4AB1F}"/>
    <dgm:cxn modelId="{EE1252A9-4037-4BAE-B118-265EFB6AE5FA}" type="presOf" srcId="{A76AC4FA-DD5B-463B-BC9D-F36BACDC4350}" destId="{B7304B7F-7ECA-4E59-A923-5B974100FD87}" srcOrd="0" destOrd="7" presId="urn:microsoft.com/office/officeart/2005/8/layout/hList1"/>
    <dgm:cxn modelId="{0DB4AAB8-DC61-419E-B724-F792B65CA0CF}" srcId="{6A81451E-FA35-4D10-A0D2-10FB8A641767}" destId="{0CF41349-B403-4A67-9E5A-36B9F9897DE1}" srcOrd="1" destOrd="0" parTransId="{905AF44C-6080-4FC6-A2BA-FCA975FBB020}" sibTransId="{BB0065AD-E084-450F-A24D-D95F2E7C64FB}"/>
    <dgm:cxn modelId="{83B189BA-965E-422C-87F2-B9EB412EEB51}" type="presOf" srcId="{EE5A27AE-B716-4E57-A98C-98D9B04D3E96}" destId="{B7304B7F-7ECA-4E59-A923-5B974100FD87}" srcOrd="0" destOrd="5" presId="urn:microsoft.com/office/officeart/2005/8/layout/hList1"/>
    <dgm:cxn modelId="{15C614CB-5343-4D45-882B-B4DA6A8704E5}" srcId="{6B78BBB8-0A37-4E5C-9671-026C9AD3407F}" destId="{F8A3F015-25EA-4A9B-BE7A-016FBD8CDC5C}" srcOrd="0" destOrd="0" parTransId="{4E4556DB-051B-4637-AAE3-AB912B6403EF}" sibTransId="{998632D0-1B88-46A6-BBF2-01A12A7CB601}"/>
    <dgm:cxn modelId="{5EF574CE-1193-47B9-8B31-711A11A88F22}" type="presOf" srcId="{76EC75C5-366C-421B-A34A-4551D4881B3C}" destId="{47CEED77-643D-4EF7-96DC-53EB47CFC317}" srcOrd="0" destOrd="0" presId="urn:microsoft.com/office/officeart/2005/8/layout/hList1"/>
    <dgm:cxn modelId="{107207D1-E46D-4012-9B65-377D98D188CE}" srcId="{6B78BBB8-0A37-4E5C-9671-026C9AD3407F}" destId="{DDBE0295-D580-4FF9-9F9F-15DF9C18D3C0}" srcOrd="4" destOrd="0" parTransId="{3AA46E17-66F9-4545-87AC-ABE7BB96F7F3}" sibTransId="{E3AEDC2F-A81D-4B79-860F-F0102B16A585}"/>
    <dgm:cxn modelId="{2DEA0DDD-CE07-41C1-A957-1CE2A782CF9F}" type="presOf" srcId="{F8A3F015-25EA-4A9B-BE7A-016FBD8CDC5C}" destId="{B7304B7F-7ECA-4E59-A923-5B974100FD87}" srcOrd="0" destOrd="0" presId="urn:microsoft.com/office/officeart/2005/8/layout/hList1"/>
    <dgm:cxn modelId="{996B6BF7-4FD5-499E-B457-F94458AB880B}" srcId="{D0DBDE39-7BDD-48E5-B66B-8E20A8E38E5B}" destId="{6B78BBB8-0A37-4E5C-9671-026C9AD3407F}" srcOrd="0" destOrd="0" parTransId="{68327B5C-8A3C-4901-946B-92F882BED123}" sibTransId="{EF6E34D7-DD8E-42F2-9EE7-198EE3E63C15}"/>
    <dgm:cxn modelId="{99513082-FDC6-42D7-9BD1-15D19CF8733B}" type="presParOf" srcId="{23A6815A-0FED-49B5-A03D-5832C5E1B7EF}" destId="{BBA9A637-06F3-4C16-B7A7-651749A6B700}" srcOrd="0" destOrd="0" presId="urn:microsoft.com/office/officeart/2005/8/layout/hList1"/>
    <dgm:cxn modelId="{43D275DC-FDF0-4322-A0ED-90D7E821277A}" type="presParOf" srcId="{BBA9A637-06F3-4C16-B7A7-651749A6B700}" destId="{AE9EBAE8-14C8-4513-8B2A-4C13308E2E4D}" srcOrd="0" destOrd="0" presId="urn:microsoft.com/office/officeart/2005/8/layout/hList1"/>
    <dgm:cxn modelId="{FB800690-4B43-4BB2-B21B-F2DA34D8AD4C}" type="presParOf" srcId="{BBA9A637-06F3-4C16-B7A7-651749A6B700}" destId="{B7304B7F-7ECA-4E59-A923-5B974100FD87}" srcOrd="1" destOrd="0" presId="urn:microsoft.com/office/officeart/2005/8/layout/hList1"/>
    <dgm:cxn modelId="{06B12E45-7CA1-4EA2-9DEF-957C7C26B56C}" type="presParOf" srcId="{23A6815A-0FED-49B5-A03D-5832C5E1B7EF}" destId="{62D57D11-C776-496E-B4B1-F14BB8B37784}" srcOrd="1" destOrd="0" presId="urn:microsoft.com/office/officeart/2005/8/layout/hList1"/>
    <dgm:cxn modelId="{2A7F5725-C379-41FF-9300-4CABB8C7A235}" type="presParOf" srcId="{23A6815A-0FED-49B5-A03D-5832C5E1B7EF}" destId="{C7CA9746-51C6-47E8-AC3E-756B84D8F1A7}" srcOrd="2" destOrd="0" presId="urn:microsoft.com/office/officeart/2005/8/layout/hList1"/>
    <dgm:cxn modelId="{FB872048-CC2B-4943-99CA-5F5372F5A9EF}" type="presParOf" srcId="{C7CA9746-51C6-47E8-AC3E-756B84D8F1A7}" destId="{47CEED77-643D-4EF7-96DC-53EB47CFC317}" srcOrd="0" destOrd="0" presId="urn:microsoft.com/office/officeart/2005/8/layout/hList1"/>
    <dgm:cxn modelId="{10BDBCD5-68AA-4EF6-8D22-0BEA09BC13F7}" type="presParOf" srcId="{C7CA9746-51C6-47E8-AC3E-756B84D8F1A7}" destId="{17C44F74-4F95-478E-A159-A8A71C9BCAB2}" srcOrd="1" destOrd="0" presId="urn:microsoft.com/office/officeart/2005/8/layout/hLis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A47446A-B32A-42E2-87F3-5EBCF1A28D13}" type="doc">
      <dgm:prSet loTypeId="urn:microsoft.com/office/officeart/2005/8/layout/chevron2" loCatId="process" qsTypeId="urn:microsoft.com/office/officeart/2005/8/quickstyle/simple1" qsCatId="simple" csTypeId="urn:microsoft.com/office/officeart/2005/8/colors/colorful5" csCatId="colorful" phldr="1"/>
      <dgm:spPr/>
      <dgm:t>
        <a:bodyPr/>
        <a:lstStyle/>
        <a:p>
          <a:endParaRPr lang="fr-FR"/>
        </a:p>
      </dgm:t>
    </dgm:pt>
    <dgm:pt modelId="{7153DDCF-6B12-46AE-9D4E-D7367A4856D5}">
      <dgm:prSet phldrT="[Texte]"/>
      <dgm:spPr/>
      <dgm:t>
        <a:bodyPr/>
        <a:lstStyle/>
        <a:p>
          <a:r>
            <a:rPr lang="en-GB"/>
            <a:t>Visualise the data</a:t>
          </a:r>
          <a:endParaRPr lang="fr-FR"/>
        </a:p>
      </dgm:t>
    </dgm:pt>
    <dgm:pt modelId="{71F65BE4-E41E-4480-AAF6-61EA96330863}" type="parTrans" cxnId="{49E7044A-ED2F-48F1-AAAA-98D4282C8755}">
      <dgm:prSet/>
      <dgm:spPr/>
      <dgm:t>
        <a:bodyPr/>
        <a:lstStyle/>
        <a:p>
          <a:endParaRPr lang="fr-FR"/>
        </a:p>
      </dgm:t>
    </dgm:pt>
    <dgm:pt modelId="{6069BF27-F494-4453-ACA1-EE83ABF6CD5D}" type="sibTrans" cxnId="{49E7044A-ED2F-48F1-AAAA-98D4282C8755}">
      <dgm:prSet/>
      <dgm:spPr/>
      <dgm:t>
        <a:bodyPr/>
        <a:lstStyle/>
        <a:p>
          <a:endParaRPr lang="fr-FR"/>
        </a:p>
      </dgm:t>
    </dgm:pt>
    <dgm:pt modelId="{1112FB65-6E68-4ABC-A2BB-4DB5E66E545F}">
      <dgm:prSet phldrT="[Texte]"/>
      <dgm:spPr/>
      <dgm:t>
        <a:bodyPr/>
        <a:lstStyle/>
        <a:p>
          <a:r>
            <a:rPr lang="en-GB"/>
            <a:t>Assess the quality of the weather data (for each parameter and station)</a:t>
          </a:r>
          <a:endParaRPr lang="fr-FR"/>
        </a:p>
      </dgm:t>
    </dgm:pt>
    <dgm:pt modelId="{8F4BD418-CE3F-4205-A7CD-830D8514B58E}" type="parTrans" cxnId="{899CCF32-7FB8-4A60-BA33-CA375DFEB175}">
      <dgm:prSet/>
      <dgm:spPr/>
      <dgm:t>
        <a:bodyPr/>
        <a:lstStyle/>
        <a:p>
          <a:endParaRPr lang="fr-FR"/>
        </a:p>
      </dgm:t>
    </dgm:pt>
    <dgm:pt modelId="{879000D9-1946-40F5-B480-1808062C9236}" type="sibTrans" cxnId="{899CCF32-7FB8-4A60-BA33-CA375DFEB175}">
      <dgm:prSet/>
      <dgm:spPr/>
      <dgm:t>
        <a:bodyPr/>
        <a:lstStyle/>
        <a:p>
          <a:endParaRPr lang="fr-FR"/>
        </a:p>
      </dgm:t>
    </dgm:pt>
    <dgm:pt modelId="{946DE0B7-7FF2-4B29-B0A2-02A7AC9B4A10}">
      <dgm:prSet phldrT="[Texte]"/>
      <dgm:spPr/>
      <dgm:t>
        <a:bodyPr/>
        <a:lstStyle/>
        <a:p>
          <a:r>
            <a:rPr lang="en-GB"/>
            <a:t>Find the models</a:t>
          </a:r>
          <a:endParaRPr lang="fr-FR"/>
        </a:p>
      </dgm:t>
    </dgm:pt>
    <dgm:pt modelId="{E0CBDFE4-EA49-456F-895F-C55D57BF6F64}" type="parTrans" cxnId="{FABE7A17-22AD-4166-BAB3-6531076E9F47}">
      <dgm:prSet/>
      <dgm:spPr/>
      <dgm:t>
        <a:bodyPr/>
        <a:lstStyle/>
        <a:p>
          <a:endParaRPr lang="fr-FR"/>
        </a:p>
      </dgm:t>
    </dgm:pt>
    <dgm:pt modelId="{BA1C9411-B06D-4798-8DE3-93F0EA10A031}" type="sibTrans" cxnId="{FABE7A17-22AD-4166-BAB3-6531076E9F47}">
      <dgm:prSet/>
      <dgm:spPr/>
      <dgm:t>
        <a:bodyPr/>
        <a:lstStyle/>
        <a:p>
          <a:endParaRPr lang="fr-FR"/>
        </a:p>
      </dgm:t>
    </dgm:pt>
    <dgm:pt modelId="{CE9A5B1D-87C8-44F4-935B-8B92BB973B70}">
      <dgm:prSet phldrT="[Texte]"/>
      <dgm:spPr/>
      <dgm:t>
        <a:bodyPr/>
        <a:lstStyle/>
        <a:p>
          <a:r>
            <a:rPr lang="en-GB"/>
            <a:t>Test different models on the national consumption data (k fold approach)</a:t>
          </a:r>
          <a:endParaRPr lang="fr-FR"/>
        </a:p>
      </dgm:t>
    </dgm:pt>
    <dgm:pt modelId="{301EE3D8-43F4-4FE3-9E21-E4E93B358026}" type="parTrans" cxnId="{EFFC9662-E05F-4AE0-AC9C-E153BFD7C9CE}">
      <dgm:prSet/>
      <dgm:spPr/>
      <dgm:t>
        <a:bodyPr/>
        <a:lstStyle/>
        <a:p>
          <a:endParaRPr lang="fr-FR"/>
        </a:p>
      </dgm:t>
    </dgm:pt>
    <dgm:pt modelId="{5BA16440-D671-4969-BC33-970CBB6E67E6}" type="sibTrans" cxnId="{EFFC9662-E05F-4AE0-AC9C-E153BFD7C9CE}">
      <dgm:prSet/>
      <dgm:spPr/>
      <dgm:t>
        <a:bodyPr/>
        <a:lstStyle/>
        <a:p>
          <a:endParaRPr lang="fr-FR"/>
        </a:p>
      </dgm:t>
    </dgm:pt>
    <dgm:pt modelId="{043D0781-52EB-4DDC-A84D-1CCB7B2105F0}">
      <dgm:prSet phldrT="[Texte]"/>
      <dgm:spPr/>
      <dgm:t>
        <a:bodyPr/>
        <a:lstStyle/>
        <a:p>
          <a:r>
            <a:rPr lang="en-GB"/>
            <a:t>Test the models</a:t>
          </a:r>
          <a:endParaRPr lang="fr-FR"/>
        </a:p>
      </dgm:t>
    </dgm:pt>
    <dgm:pt modelId="{8A597638-B043-4769-BACC-D2F3655A8454}" type="parTrans" cxnId="{5CD826F3-E299-46C5-A6C4-5A1773FCD093}">
      <dgm:prSet/>
      <dgm:spPr/>
      <dgm:t>
        <a:bodyPr/>
        <a:lstStyle/>
        <a:p>
          <a:endParaRPr lang="fr-FR"/>
        </a:p>
      </dgm:t>
    </dgm:pt>
    <dgm:pt modelId="{17817220-E5E2-4D7B-BF1B-8BC316A81BD9}" type="sibTrans" cxnId="{5CD826F3-E299-46C5-A6C4-5A1773FCD093}">
      <dgm:prSet/>
      <dgm:spPr/>
      <dgm:t>
        <a:bodyPr/>
        <a:lstStyle/>
        <a:p>
          <a:endParaRPr lang="fr-FR"/>
        </a:p>
      </dgm:t>
    </dgm:pt>
    <dgm:pt modelId="{D12F499C-FEF6-4198-B3E5-6A7355D8B2ED}">
      <dgm:prSet phldrT="[Texte]"/>
      <dgm:spPr/>
      <dgm:t>
        <a:bodyPr/>
        <a:lstStyle/>
        <a:p>
          <a:r>
            <a:rPr lang="en-GB"/>
            <a:t>Evaluate their accuracy</a:t>
          </a:r>
          <a:endParaRPr lang="fr-FR"/>
        </a:p>
      </dgm:t>
    </dgm:pt>
    <dgm:pt modelId="{8081A08B-86D0-49BA-AC20-3FC2CA9F870C}" type="parTrans" cxnId="{1DB16499-7410-46D4-8671-077FF1FA3F19}">
      <dgm:prSet/>
      <dgm:spPr/>
      <dgm:t>
        <a:bodyPr/>
        <a:lstStyle/>
        <a:p>
          <a:endParaRPr lang="fr-FR"/>
        </a:p>
      </dgm:t>
    </dgm:pt>
    <dgm:pt modelId="{61260EF2-6F20-41F7-91BA-C1B41BEB18E5}" type="sibTrans" cxnId="{1DB16499-7410-46D4-8671-077FF1FA3F19}">
      <dgm:prSet/>
      <dgm:spPr/>
      <dgm:t>
        <a:bodyPr/>
        <a:lstStyle/>
        <a:p>
          <a:endParaRPr lang="fr-FR"/>
        </a:p>
      </dgm:t>
    </dgm:pt>
    <dgm:pt modelId="{31902DDE-CFA8-4809-9CE9-AB0563AE76EC}">
      <dgm:prSet phldrT="[Texte]"/>
      <dgm:spPr/>
      <dgm:t>
        <a:bodyPr/>
        <a:lstStyle/>
        <a:p>
          <a:r>
            <a:rPr lang="en-GB"/>
            <a:t>Find the right weather index for the analytics</a:t>
          </a:r>
          <a:endParaRPr lang="fr-FR"/>
        </a:p>
      </dgm:t>
    </dgm:pt>
    <dgm:pt modelId="{0CFA6576-1813-41BF-9D0C-B5339B54E57C}" type="parTrans" cxnId="{DD91A90B-9465-48CF-9485-64A6785D6D4A}">
      <dgm:prSet/>
      <dgm:spPr/>
      <dgm:t>
        <a:bodyPr/>
        <a:lstStyle/>
        <a:p>
          <a:endParaRPr lang="fr-FR"/>
        </a:p>
      </dgm:t>
    </dgm:pt>
    <dgm:pt modelId="{84A9E8B3-8CC6-4CD1-BAFE-CA27D6286D55}" type="sibTrans" cxnId="{DD91A90B-9465-48CF-9485-64A6785D6D4A}">
      <dgm:prSet/>
      <dgm:spPr/>
      <dgm:t>
        <a:bodyPr/>
        <a:lstStyle/>
        <a:p>
          <a:endParaRPr lang="fr-FR"/>
        </a:p>
      </dgm:t>
    </dgm:pt>
    <dgm:pt modelId="{EB195C41-41B3-4165-9373-B43275A02543}">
      <dgm:prSet phldrT="[Texte]"/>
      <dgm:spPr/>
      <dgm:t>
        <a:bodyPr/>
        <a:lstStyle/>
        <a:p>
          <a:r>
            <a:rPr lang="fr-FR"/>
            <a:t>Find more link in the weather and the population around the weather stations</a:t>
          </a:r>
        </a:p>
      </dgm:t>
    </dgm:pt>
    <dgm:pt modelId="{61E16BD2-9B3B-4C7F-82C8-8C36AA6E1435}" type="parTrans" cxnId="{2C670B8C-217B-4C8F-A666-E0EFBADB53C1}">
      <dgm:prSet/>
      <dgm:spPr/>
      <dgm:t>
        <a:bodyPr/>
        <a:lstStyle/>
        <a:p>
          <a:endParaRPr lang="fr-FR"/>
        </a:p>
      </dgm:t>
    </dgm:pt>
    <dgm:pt modelId="{3BEB56D9-DA76-4F85-83BA-265E54973F41}" type="sibTrans" cxnId="{2C670B8C-217B-4C8F-A666-E0EFBADB53C1}">
      <dgm:prSet/>
      <dgm:spPr/>
      <dgm:t>
        <a:bodyPr/>
        <a:lstStyle/>
        <a:p>
          <a:endParaRPr lang="fr-FR"/>
        </a:p>
      </dgm:t>
    </dgm:pt>
    <dgm:pt modelId="{30F6D752-B585-43B1-BB20-7A19E9505FDF}">
      <dgm:prSet phldrT="[Texte]"/>
      <dgm:spPr/>
      <dgm:t>
        <a:bodyPr/>
        <a:lstStyle/>
        <a:p>
          <a:r>
            <a:rPr lang="fr-FR"/>
            <a:t>Grid search</a:t>
          </a:r>
        </a:p>
      </dgm:t>
    </dgm:pt>
    <dgm:pt modelId="{C42F5EBF-8478-40B4-8F46-BBAC1B88E164}" type="parTrans" cxnId="{81F33E3E-8232-4163-AEFD-3FB8B425278D}">
      <dgm:prSet/>
      <dgm:spPr/>
      <dgm:t>
        <a:bodyPr/>
        <a:lstStyle/>
        <a:p>
          <a:endParaRPr lang="fr-FR"/>
        </a:p>
      </dgm:t>
    </dgm:pt>
    <dgm:pt modelId="{8152102B-F892-46D4-9800-9F23791CD7F9}" type="sibTrans" cxnId="{81F33E3E-8232-4163-AEFD-3FB8B425278D}">
      <dgm:prSet/>
      <dgm:spPr/>
      <dgm:t>
        <a:bodyPr/>
        <a:lstStyle/>
        <a:p>
          <a:endParaRPr lang="fr-FR"/>
        </a:p>
      </dgm:t>
    </dgm:pt>
    <dgm:pt modelId="{B8E50138-4985-49A2-8DBB-2180F132C88F}" type="pres">
      <dgm:prSet presAssocID="{9A47446A-B32A-42E2-87F3-5EBCF1A28D13}" presName="linearFlow" presStyleCnt="0">
        <dgm:presLayoutVars>
          <dgm:dir/>
          <dgm:animLvl val="lvl"/>
          <dgm:resizeHandles val="exact"/>
        </dgm:presLayoutVars>
      </dgm:prSet>
      <dgm:spPr/>
    </dgm:pt>
    <dgm:pt modelId="{B9684549-5287-4F65-AC10-8F68F65DB9E3}" type="pres">
      <dgm:prSet presAssocID="{7153DDCF-6B12-46AE-9D4E-D7367A4856D5}" presName="composite" presStyleCnt="0"/>
      <dgm:spPr/>
    </dgm:pt>
    <dgm:pt modelId="{AB80170F-0EDA-4480-927D-55D24CC3AD45}" type="pres">
      <dgm:prSet presAssocID="{7153DDCF-6B12-46AE-9D4E-D7367A4856D5}" presName="parentText" presStyleLbl="alignNode1" presStyleIdx="0" presStyleCnt="3">
        <dgm:presLayoutVars>
          <dgm:chMax val="1"/>
          <dgm:bulletEnabled val="1"/>
        </dgm:presLayoutVars>
      </dgm:prSet>
      <dgm:spPr/>
    </dgm:pt>
    <dgm:pt modelId="{8A024EF5-737B-4E77-A309-D28BFF36D4E4}" type="pres">
      <dgm:prSet presAssocID="{7153DDCF-6B12-46AE-9D4E-D7367A4856D5}" presName="descendantText" presStyleLbl="alignAcc1" presStyleIdx="0" presStyleCnt="3">
        <dgm:presLayoutVars>
          <dgm:bulletEnabled val="1"/>
        </dgm:presLayoutVars>
      </dgm:prSet>
      <dgm:spPr/>
    </dgm:pt>
    <dgm:pt modelId="{F05ABA07-0296-4438-B92C-0C5C8F31FB12}" type="pres">
      <dgm:prSet presAssocID="{6069BF27-F494-4453-ACA1-EE83ABF6CD5D}" presName="sp" presStyleCnt="0"/>
      <dgm:spPr/>
    </dgm:pt>
    <dgm:pt modelId="{5E750FDD-431A-4EC8-B155-4F785A8FA52D}" type="pres">
      <dgm:prSet presAssocID="{946DE0B7-7FF2-4B29-B0A2-02A7AC9B4A10}" presName="composite" presStyleCnt="0"/>
      <dgm:spPr/>
    </dgm:pt>
    <dgm:pt modelId="{1EABBFD9-C68A-4194-A095-C4AB15B7C2EB}" type="pres">
      <dgm:prSet presAssocID="{946DE0B7-7FF2-4B29-B0A2-02A7AC9B4A10}" presName="parentText" presStyleLbl="alignNode1" presStyleIdx="1" presStyleCnt="3">
        <dgm:presLayoutVars>
          <dgm:chMax val="1"/>
          <dgm:bulletEnabled val="1"/>
        </dgm:presLayoutVars>
      </dgm:prSet>
      <dgm:spPr/>
    </dgm:pt>
    <dgm:pt modelId="{264257E4-1247-4E21-948E-485B60E6C5AD}" type="pres">
      <dgm:prSet presAssocID="{946DE0B7-7FF2-4B29-B0A2-02A7AC9B4A10}" presName="descendantText" presStyleLbl="alignAcc1" presStyleIdx="1" presStyleCnt="3">
        <dgm:presLayoutVars>
          <dgm:bulletEnabled val="1"/>
        </dgm:presLayoutVars>
      </dgm:prSet>
      <dgm:spPr/>
    </dgm:pt>
    <dgm:pt modelId="{10C2C7FA-6F48-490F-9F6E-AB764D437D0D}" type="pres">
      <dgm:prSet presAssocID="{BA1C9411-B06D-4798-8DE3-93F0EA10A031}" presName="sp" presStyleCnt="0"/>
      <dgm:spPr/>
    </dgm:pt>
    <dgm:pt modelId="{8A259238-97B2-4E90-A198-5999D72D0CE7}" type="pres">
      <dgm:prSet presAssocID="{043D0781-52EB-4DDC-A84D-1CCB7B2105F0}" presName="composite" presStyleCnt="0"/>
      <dgm:spPr/>
    </dgm:pt>
    <dgm:pt modelId="{0E2FEBAF-C836-4EB5-9D3E-895ED7464D87}" type="pres">
      <dgm:prSet presAssocID="{043D0781-52EB-4DDC-A84D-1CCB7B2105F0}" presName="parentText" presStyleLbl="alignNode1" presStyleIdx="2" presStyleCnt="3">
        <dgm:presLayoutVars>
          <dgm:chMax val="1"/>
          <dgm:bulletEnabled val="1"/>
        </dgm:presLayoutVars>
      </dgm:prSet>
      <dgm:spPr/>
    </dgm:pt>
    <dgm:pt modelId="{F790C222-35D3-445F-AE6A-06AF91B1C6DB}" type="pres">
      <dgm:prSet presAssocID="{043D0781-52EB-4DDC-A84D-1CCB7B2105F0}" presName="descendantText" presStyleLbl="alignAcc1" presStyleIdx="2" presStyleCnt="3">
        <dgm:presLayoutVars>
          <dgm:bulletEnabled val="1"/>
        </dgm:presLayoutVars>
      </dgm:prSet>
      <dgm:spPr/>
    </dgm:pt>
  </dgm:ptLst>
  <dgm:cxnLst>
    <dgm:cxn modelId="{DD91A90B-9465-48CF-9485-64A6785D6D4A}" srcId="{946DE0B7-7FF2-4B29-B0A2-02A7AC9B4A10}" destId="{31902DDE-CFA8-4809-9CE9-AB0563AE76EC}" srcOrd="0" destOrd="0" parTransId="{0CFA6576-1813-41BF-9D0C-B5339B54E57C}" sibTransId="{84A9E8B3-8CC6-4CD1-BAFE-CA27D6286D55}"/>
    <dgm:cxn modelId="{FABE7A17-22AD-4166-BAB3-6531076E9F47}" srcId="{9A47446A-B32A-42E2-87F3-5EBCF1A28D13}" destId="{946DE0B7-7FF2-4B29-B0A2-02A7AC9B4A10}" srcOrd="1" destOrd="0" parTransId="{E0CBDFE4-EA49-456F-895F-C55D57BF6F64}" sibTransId="{BA1C9411-B06D-4798-8DE3-93F0EA10A031}"/>
    <dgm:cxn modelId="{899CCF32-7FB8-4A60-BA33-CA375DFEB175}" srcId="{7153DDCF-6B12-46AE-9D4E-D7367A4856D5}" destId="{1112FB65-6E68-4ABC-A2BB-4DB5E66E545F}" srcOrd="0" destOrd="0" parTransId="{8F4BD418-CE3F-4205-A7CD-830D8514B58E}" sibTransId="{879000D9-1946-40F5-B480-1808062C9236}"/>
    <dgm:cxn modelId="{81F33E3E-8232-4163-AEFD-3FB8B425278D}" srcId="{043D0781-52EB-4DDC-A84D-1CCB7B2105F0}" destId="{30F6D752-B585-43B1-BB20-7A19E9505FDF}" srcOrd="1" destOrd="0" parTransId="{C42F5EBF-8478-40B4-8F46-BBAC1B88E164}" sibTransId="{8152102B-F892-46D4-9800-9F23791CD7F9}"/>
    <dgm:cxn modelId="{93269C40-34D7-48D2-9267-264AF77B1761}" type="presOf" srcId="{1112FB65-6E68-4ABC-A2BB-4DB5E66E545F}" destId="{8A024EF5-737B-4E77-A309-D28BFF36D4E4}" srcOrd="0" destOrd="0" presId="urn:microsoft.com/office/officeart/2005/8/layout/chevron2"/>
    <dgm:cxn modelId="{EFFC9662-E05F-4AE0-AC9C-E153BFD7C9CE}" srcId="{946DE0B7-7FF2-4B29-B0A2-02A7AC9B4A10}" destId="{CE9A5B1D-87C8-44F4-935B-8B92BB973B70}" srcOrd="1" destOrd="0" parTransId="{301EE3D8-43F4-4FE3-9E21-E4E93B358026}" sibTransId="{5BA16440-D671-4969-BC33-970CBB6E67E6}"/>
    <dgm:cxn modelId="{BD0CEA64-8B74-4BED-8537-E95BB4E4914F}" type="presOf" srcId="{CE9A5B1D-87C8-44F4-935B-8B92BB973B70}" destId="{264257E4-1247-4E21-948E-485B60E6C5AD}" srcOrd="0" destOrd="1" presId="urn:microsoft.com/office/officeart/2005/8/layout/chevron2"/>
    <dgm:cxn modelId="{49E7044A-ED2F-48F1-AAAA-98D4282C8755}" srcId="{9A47446A-B32A-42E2-87F3-5EBCF1A28D13}" destId="{7153DDCF-6B12-46AE-9D4E-D7367A4856D5}" srcOrd="0" destOrd="0" parTransId="{71F65BE4-E41E-4480-AAF6-61EA96330863}" sibTransId="{6069BF27-F494-4453-ACA1-EE83ABF6CD5D}"/>
    <dgm:cxn modelId="{0A50B94D-411F-4FE6-978B-8FB3C930821E}" type="presOf" srcId="{30F6D752-B585-43B1-BB20-7A19E9505FDF}" destId="{F790C222-35D3-445F-AE6A-06AF91B1C6DB}" srcOrd="0" destOrd="1" presId="urn:microsoft.com/office/officeart/2005/8/layout/chevron2"/>
    <dgm:cxn modelId="{0DB69781-922A-4618-8F48-0D83A64DC229}" type="presOf" srcId="{043D0781-52EB-4DDC-A84D-1CCB7B2105F0}" destId="{0E2FEBAF-C836-4EB5-9D3E-895ED7464D87}" srcOrd="0" destOrd="0" presId="urn:microsoft.com/office/officeart/2005/8/layout/chevron2"/>
    <dgm:cxn modelId="{2C670B8C-217B-4C8F-A666-E0EFBADB53C1}" srcId="{7153DDCF-6B12-46AE-9D4E-D7367A4856D5}" destId="{EB195C41-41B3-4165-9373-B43275A02543}" srcOrd="1" destOrd="0" parTransId="{61E16BD2-9B3B-4C7F-82C8-8C36AA6E1435}" sibTransId="{3BEB56D9-DA76-4F85-83BA-265E54973F41}"/>
    <dgm:cxn modelId="{43DC7A93-08FF-4939-8288-3DA1DA2825C8}" type="presOf" srcId="{D12F499C-FEF6-4198-B3E5-6A7355D8B2ED}" destId="{F790C222-35D3-445F-AE6A-06AF91B1C6DB}" srcOrd="0" destOrd="0" presId="urn:microsoft.com/office/officeart/2005/8/layout/chevron2"/>
    <dgm:cxn modelId="{1DB16499-7410-46D4-8671-077FF1FA3F19}" srcId="{043D0781-52EB-4DDC-A84D-1CCB7B2105F0}" destId="{D12F499C-FEF6-4198-B3E5-6A7355D8B2ED}" srcOrd="0" destOrd="0" parTransId="{8081A08B-86D0-49BA-AC20-3FC2CA9F870C}" sibTransId="{61260EF2-6F20-41F7-91BA-C1B41BEB18E5}"/>
    <dgm:cxn modelId="{8A8C11B2-1B96-4E5C-9F65-E010E786EB72}" type="presOf" srcId="{EB195C41-41B3-4165-9373-B43275A02543}" destId="{8A024EF5-737B-4E77-A309-D28BFF36D4E4}" srcOrd="0" destOrd="1" presId="urn:microsoft.com/office/officeart/2005/8/layout/chevron2"/>
    <dgm:cxn modelId="{13B76BB5-86CC-4CBA-A474-6266BA8C2E43}" type="presOf" srcId="{946DE0B7-7FF2-4B29-B0A2-02A7AC9B4A10}" destId="{1EABBFD9-C68A-4194-A095-C4AB15B7C2EB}" srcOrd="0" destOrd="0" presId="urn:microsoft.com/office/officeart/2005/8/layout/chevron2"/>
    <dgm:cxn modelId="{C5FA96BB-F164-4F2B-A933-180F7C0C4067}" type="presOf" srcId="{7153DDCF-6B12-46AE-9D4E-D7367A4856D5}" destId="{AB80170F-0EDA-4480-927D-55D24CC3AD45}" srcOrd="0" destOrd="0" presId="urn:microsoft.com/office/officeart/2005/8/layout/chevron2"/>
    <dgm:cxn modelId="{2727F9BC-7890-4345-9413-7582126B34F6}" type="presOf" srcId="{31902DDE-CFA8-4809-9CE9-AB0563AE76EC}" destId="{264257E4-1247-4E21-948E-485B60E6C5AD}" srcOrd="0" destOrd="0" presId="urn:microsoft.com/office/officeart/2005/8/layout/chevron2"/>
    <dgm:cxn modelId="{CD8B4DE9-3D0B-432E-88D4-74613C0647D6}" type="presOf" srcId="{9A47446A-B32A-42E2-87F3-5EBCF1A28D13}" destId="{B8E50138-4985-49A2-8DBB-2180F132C88F}" srcOrd="0" destOrd="0" presId="urn:microsoft.com/office/officeart/2005/8/layout/chevron2"/>
    <dgm:cxn modelId="{5CD826F3-E299-46C5-A6C4-5A1773FCD093}" srcId="{9A47446A-B32A-42E2-87F3-5EBCF1A28D13}" destId="{043D0781-52EB-4DDC-A84D-1CCB7B2105F0}" srcOrd="2" destOrd="0" parTransId="{8A597638-B043-4769-BACC-D2F3655A8454}" sibTransId="{17817220-E5E2-4D7B-BF1B-8BC316A81BD9}"/>
    <dgm:cxn modelId="{5F96CE05-CDFE-44F7-98EA-3705B1E97183}" type="presParOf" srcId="{B8E50138-4985-49A2-8DBB-2180F132C88F}" destId="{B9684549-5287-4F65-AC10-8F68F65DB9E3}" srcOrd="0" destOrd="0" presId="urn:microsoft.com/office/officeart/2005/8/layout/chevron2"/>
    <dgm:cxn modelId="{83F0C5FC-9A19-4F8B-9738-BAEAF42E5F70}" type="presParOf" srcId="{B9684549-5287-4F65-AC10-8F68F65DB9E3}" destId="{AB80170F-0EDA-4480-927D-55D24CC3AD45}" srcOrd="0" destOrd="0" presId="urn:microsoft.com/office/officeart/2005/8/layout/chevron2"/>
    <dgm:cxn modelId="{CAD6CD2F-3EB6-4185-B518-0F28AE00FF23}" type="presParOf" srcId="{B9684549-5287-4F65-AC10-8F68F65DB9E3}" destId="{8A024EF5-737B-4E77-A309-D28BFF36D4E4}" srcOrd="1" destOrd="0" presId="urn:microsoft.com/office/officeart/2005/8/layout/chevron2"/>
    <dgm:cxn modelId="{26D18667-8C77-443B-8B48-18D9D7C2E251}" type="presParOf" srcId="{B8E50138-4985-49A2-8DBB-2180F132C88F}" destId="{F05ABA07-0296-4438-B92C-0C5C8F31FB12}" srcOrd="1" destOrd="0" presId="urn:microsoft.com/office/officeart/2005/8/layout/chevron2"/>
    <dgm:cxn modelId="{02A73F48-6C2D-4D8B-8916-554064EC03E9}" type="presParOf" srcId="{B8E50138-4985-49A2-8DBB-2180F132C88F}" destId="{5E750FDD-431A-4EC8-B155-4F785A8FA52D}" srcOrd="2" destOrd="0" presId="urn:microsoft.com/office/officeart/2005/8/layout/chevron2"/>
    <dgm:cxn modelId="{FA0D5F76-542F-4BC6-A96F-BCABE532746E}" type="presParOf" srcId="{5E750FDD-431A-4EC8-B155-4F785A8FA52D}" destId="{1EABBFD9-C68A-4194-A095-C4AB15B7C2EB}" srcOrd="0" destOrd="0" presId="urn:microsoft.com/office/officeart/2005/8/layout/chevron2"/>
    <dgm:cxn modelId="{C67E0E96-4F2B-4713-8FFF-EE9041DD2C64}" type="presParOf" srcId="{5E750FDD-431A-4EC8-B155-4F785A8FA52D}" destId="{264257E4-1247-4E21-948E-485B60E6C5AD}" srcOrd="1" destOrd="0" presId="urn:microsoft.com/office/officeart/2005/8/layout/chevron2"/>
    <dgm:cxn modelId="{4D10C633-1365-4344-ABDD-6C8FC0A330A0}" type="presParOf" srcId="{B8E50138-4985-49A2-8DBB-2180F132C88F}" destId="{10C2C7FA-6F48-490F-9F6E-AB764D437D0D}" srcOrd="3" destOrd="0" presId="urn:microsoft.com/office/officeart/2005/8/layout/chevron2"/>
    <dgm:cxn modelId="{3D50C451-2ED9-4B49-B91C-4D3BCDFD57BF}" type="presParOf" srcId="{B8E50138-4985-49A2-8DBB-2180F132C88F}" destId="{8A259238-97B2-4E90-A198-5999D72D0CE7}" srcOrd="4" destOrd="0" presId="urn:microsoft.com/office/officeart/2005/8/layout/chevron2"/>
    <dgm:cxn modelId="{B0BA84EF-222A-4664-BE9B-753D7652AC8A}" type="presParOf" srcId="{8A259238-97B2-4E90-A198-5999D72D0CE7}" destId="{0E2FEBAF-C836-4EB5-9D3E-895ED7464D87}" srcOrd="0" destOrd="0" presId="urn:microsoft.com/office/officeart/2005/8/layout/chevron2"/>
    <dgm:cxn modelId="{F034113F-C581-4B6E-8F4B-B56CF1094A04}" type="presParOf" srcId="{8A259238-97B2-4E90-A198-5999D72D0CE7}" destId="{F790C222-35D3-445F-AE6A-06AF91B1C6DB}" srcOrd="1" destOrd="0" presId="urn:microsoft.com/office/officeart/2005/8/layout/chevron2"/>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9EBAE8-14C8-4513-8B2A-4C13308E2E4D}">
      <dsp:nvSpPr>
        <dsp:cNvPr id="0" name=""/>
        <dsp:cNvSpPr/>
      </dsp:nvSpPr>
      <dsp:spPr>
        <a:xfrm>
          <a:off x="26" y="4799"/>
          <a:ext cx="2543940" cy="432000"/>
        </a:xfrm>
        <a:prstGeom prst="rect">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marL="0" lvl="0" indent="0" algn="ctr" defTabSz="533400">
            <a:lnSpc>
              <a:spcPct val="90000"/>
            </a:lnSpc>
            <a:spcBef>
              <a:spcPct val="0"/>
            </a:spcBef>
            <a:spcAft>
              <a:spcPct val="35000"/>
            </a:spcAft>
            <a:buNone/>
          </a:pPr>
          <a:r>
            <a:rPr lang="fr-FR" sz="1200" kern="1200"/>
            <a:t>Input </a:t>
          </a:r>
        </a:p>
      </dsp:txBody>
      <dsp:txXfrm>
        <a:off x="26" y="4799"/>
        <a:ext cx="2543940" cy="432000"/>
      </dsp:txXfrm>
    </dsp:sp>
    <dsp:sp modelId="{B7304B7F-7ECA-4E59-A923-5B974100FD87}">
      <dsp:nvSpPr>
        <dsp:cNvPr id="0" name=""/>
        <dsp:cNvSpPr/>
      </dsp:nvSpPr>
      <dsp:spPr>
        <a:xfrm>
          <a:off x="26" y="436799"/>
          <a:ext cx="2543940" cy="1729350"/>
        </a:xfrm>
        <a:prstGeom prst="rect">
          <a:avLst/>
        </a:prstGeom>
        <a:solidFill>
          <a:schemeClr val="accent5">
            <a:tint val="40000"/>
            <a:alpha val="90000"/>
            <a:hueOff val="0"/>
            <a:satOff val="0"/>
            <a:lumOff val="0"/>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fr-FR" sz="1200" kern="1200"/>
            <a:t>Historical electrical consumption</a:t>
          </a:r>
        </a:p>
        <a:p>
          <a:pPr marL="228600" lvl="2" indent="-114300" algn="l" defTabSz="533400">
            <a:lnSpc>
              <a:spcPct val="90000"/>
            </a:lnSpc>
            <a:spcBef>
              <a:spcPct val="0"/>
            </a:spcBef>
            <a:spcAft>
              <a:spcPct val="15000"/>
            </a:spcAft>
            <a:buChar char="•"/>
          </a:pPr>
          <a:r>
            <a:rPr lang="fr-FR" sz="1200" kern="1200"/>
            <a:t>daily</a:t>
          </a:r>
        </a:p>
        <a:p>
          <a:pPr marL="228600" lvl="2" indent="-114300" algn="l" defTabSz="533400">
            <a:lnSpc>
              <a:spcPct val="90000"/>
            </a:lnSpc>
            <a:spcBef>
              <a:spcPct val="0"/>
            </a:spcBef>
            <a:spcAft>
              <a:spcPct val="15000"/>
            </a:spcAft>
            <a:buChar char="•"/>
          </a:pPr>
          <a:r>
            <a:rPr lang="fr-FR" sz="1200" kern="1200"/>
            <a:t>half hourly</a:t>
          </a:r>
        </a:p>
        <a:p>
          <a:pPr marL="114300" lvl="1" indent="-114300" algn="l" defTabSz="533400">
            <a:lnSpc>
              <a:spcPct val="90000"/>
            </a:lnSpc>
            <a:spcBef>
              <a:spcPct val="0"/>
            </a:spcBef>
            <a:spcAft>
              <a:spcPct val="15000"/>
            </a:spcAft>
            <a:buChar char="•"/>
          </a:pPr>
          <a:r>
            <a:rPr lang="fr-FR" sz="1200" kern="1200"/>
            <a:t>Weather data</a:t>
          </a:r>
        </a:p>
        <a:p>
          <a:pPr marL="114300" lvl="1" indent="-114300" algn="l" defTabSz="533400">
            <a:lnSpc>
              <a:spcPct val="90000"/>
            </a:lnSpc>
            <a:spcBef>
              <a:spcPct val="0"/>
            </a:spcBef>
            <a:spcAft>
              <a:spcPct val="15000"/>
            </a:spcAft>
            <a:buChar char="•"/>
          </a:pPr>
          <a:r>
            <a:rPr lang="fr-FR" sz="1200" kern="1200"/>
            <a:t>Cities informations</a:t>
          </a:r>
        </a:p>
        <a:p>
          <a:pPr marL="114300" lvl="1" indent="-114300" algn="l" defTabSz="533400">
            <a:lnSpc>
              <a:spcPct val="90000"/>
            </a:lnSpc>
            <a:spcBef>
              <a:spcPct val="0"/>
            </a:spcBef>
            <a:spcAft>
              <a:spcPct val="15000"/>
            </a:spcAft>
            <a:buChar char="•"/>
          </a:pPr>
          <a:r>
            <a:rPr lang="fr-FR" sz="1200" kern="1200"/>
            <a:t>Time of the day</a:t>
          </a:r>
        </a:p>
        <a:p>
          <a:pPr marL="114300" lvl="1" indent="-114300" algn="l" defTabSz="533400">
            <a:lnSpc>
              <a:spcPct val="90000"/>
            </a:lnSpc>
            <a:spcBef>
              <a:spcPct val="0"/>
            </a:spcBef>
            <a:spcAft>
              <a:spcPct val="15000"/>
            </a:spcAft>
            <a:buChar char="•"/>
          </a:pPr>
          <a:r>
            <a:rPr lang="fr-FR" sz="1200" kern="1200"/>
            <a:t>Day of the week</a:t>
          </a:r>
        </a:p>
        <a:p>
          <a:pPr marL="114300" lvl="1" indent="-114300" algn="l" defTabSz="533400">
            <a:lnSpc>
              <a:spcPct val="90000"/>
            </a:lnSpc>
            <a:spcBef>
              <a:spcPct val="0"/>
            </a:spcBef>
            <a:spcAft>
              <a:spcPct val="15000"/>
            </a:spcAft>
            <a:buChar char="•"/>
          </a:pPr>
          <a:r>
            <a:rPr lang="fr-FR" sz="1200" kern="1200"/>
            <a:t>Dayt of the year</a:t>
          </a:r>
        </a:p>
      </dsp:txBody>
      <dsp:txXfrm>
        <a:off x="26" y="436799"/>
        <a:ext cx="2543940" cy="1729350"/>
      </dsp:txXfrm>
    </dsp:sp>
    <dsp:sp modelId="{47CEED77-643D-4EF7-96DC-53EB47CFC317}">
      <dsp:nvSpPr>
        <dsp:cNvPr id="0" name=""/>
        <dsp:cNvSpPr/>
      </dsp:nvSpPr>
      <dsp:spPr>
        <a:xfrm>
          <a:off x="2900118" y="4799"/>
          <a:ext cx="2543940" cy="432000"/>
        </a:xfrm>
        <a:prstGeom prst="rect">
          <a:avLst/>
        </a:prstGeom>
        <a:solidFill>
          <a:schemeClr val="accent5">
            <a:hueOff val="-7353344"/>
            <a:satOff val="-10228"/>
            <a:lumOff val="-3922"/>
            <a:alphaOff val="0"/>
          </a:schemeClr>
        </a:solidFill>
        <a:ln w="12700" cap="flat" cmpd="sng" algn="ctr">
          <a:solidFill>
            <a:schemeClr val="accent5">
              <a:hueOff val="-7353344"/>
              <a:satOff val="-10228"/>
              <a:lumOff val="-3922"/>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marL="0" lvl="0" indent="0" algn="ctr" defTabSz="533400">
            <a:lnSpc>
              <a:spcPct val="90000"/>
            </a:lnSpc>
            <a:spcBef>
              <a:spcPct val="0"/>
            </a:spcBef>
            <a:spcAft>
              <a:spcPct val="35000"/>
            </a:spcAft>
            <a:buNone/>
          </a:pPr>
          <a:r>
            <a:rPr lang="fr-FR" sz="1200" kern="1200"/>
            <a:t>Output</a:t>
          </a:r>
        </a:p>
      </dsp:txBody>
      <dsp:txXfrm>
        <a:off x="2900118" y="4799"/>
        <a:ext cx="2543940" cy="432000"/>
      </dsp:txXfrm>
    </dsp:sp>
    <dsp:sp modelId="{17C44F74-4F95-478E-A159-A8A71C9BCAB2}">
      <dsp:nvSpPr>
        <dsp:cNvPr id="0" name=""/>
        <dsp:cNvSpPr/>
      </dsp:nvSpPr>
      <dsp:spPr>
        <a:xfrm>
          <a:off x="2900118" y="436799"/>
          <a:ext cx="2543940" cy="1729350"/>
        </a:xfrm>
        <a:prstGeom prst="rect">
          <a:avLst/>
        </a:prstGeom>
        <a:solidFill>
          <a:schemeClr val="accent5">
            <a:tint val="40000"/>
            <a:alpha val="90000"/>
            <a:hueOff val="-7391755"/>
            <a:satOff val="-12816"/>
            <a:lumOff val="-1289"/>
            <a:alphaOff val="0"/>
          </a:schemeClr>
        </a:solidFill>
        <a:ln w="12700" cap="flat" cmpd="sng" algn="ctr">
          <a:solidFill>
            <a:schemeClr val="accent5">
              <a:tint val="40000"/>
              <a:alpha val="90000"/>
              <a:hueOff val="-7391755"/>
              <a:satOff val="-12816"/>
              <a:lumOff val="-1289"/>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fr-FR" sz="1200" kern="1200"/>
            <a:t>Elecrical consumption</a:t>
          </a:r>
        </a:p>
        <a:p>
          <a:pPr marL="228600" lvl="2" indent="-114300" algn="l" defTabSz="533400">
            <a:lnSpc>
              <a:spcPct val="90000"/>
            </a:lnSpc>
            <a:spcBef>
              <a:spcPct val="0"/>
            </a:spcBef>
            <a:spcAft>
              <a:spcPct val="15000"/>
            </a:spcAft>
            <a:buChar char="•"/>
          </a:pPr>
          <a:r>
            <a:rPr lang="fr-FR" sz="1200" kern="1200"/>
            <a:t>daily consumption forecast</a:t>
          </a:r>
        </a:p>
        <a:p>
          <a:pPr marL="228600" lvl="2" indent="-114300" algn="l" defTabSz="533400">
            <a:lnSpc>
              <a:spcPct val="90000"/>
            </a:lnSpc>
            <a:spcBef>
              <a:spcPct val="0"/>
            </a:spcBef>
            <a:spcAft>
              <a:spcPct val="15000"/>
            </a:spcAft>
            <a:buChar char="•"/>
          </a:pPr>
          <a:r>
            <a:rPr lang="fr-FR" sz="1200" kern="1200"/>
            <a:t>hourly forecast</a:t>
          </a:r>
        </a:p>
      </dsp:txBody>
      <dsp:txXfrm>
        <a:off x="2900118" y="436799"/>
        <a:ext cx="2543940" cy="172935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B80170F-0EDA-4480-927D-55D24CC3AD45}">
      <dsp:nvSpPr>
        <dsp:cNvPr id="0" name=""/>
        <dsp:cNvSpPr/>
      </dsp:nvSpPr>
      <dsp:spPr>
        <a:xfrm rot="5400000">
          <a:off x="-200831" y="201628"/>
          <a:ext cx="1338874" cy="937212"/>
        </a:xfrm>
        <a:prstGeom prst="chevron">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Visualise the data</a:t>
          </a:r>
          <a:endParaRPr lang="fr-FR" sz="1300" kern="1200"/>
        </a:p>
      </dsp:txBody>
      <dsp:txXfrm rot="-5400000">
        <a:off x="0" y="469403"/>
        <a:ext cx="937212" cy="401662"/>
      </dsp:txXfrm>
    </dsp:sp>
    <dsp:sp modelId="{8A024EF5-737B-4E77-A309-D28BFF36D4E4}">
      <dsp:nvSpPr>
        <dsp:cNvPr id="0" name=""/>
        <dsp:cNvSpPr/>
      </dsp:nvSpPr>
      <dsp:spPr>
        <a:xfrm rot="5400000">
          <a:off x="2869699" y="-1931689"/>
          <a:ext cx="870268" cy="4735242"/>
        </a:xfrm>
        <a:prstGeom prst="round2SameRect">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en-GB" sz="1300" kern="1200"/>
            <a:t>Assess the quality of the weather data (for each parameter and station)</a:t>
          </a:r>
          <a:endParaRPr lang="fr-FR" sz="1300" kern="1200"/>
        </a:p>
        <a:p>
          <a:pPr marL="114300" lvl="1" indent="-114300" algn="l" defTabSz="577850">
            <a:lnSpc>
              <a:spcPct val="90000"/>
            </a:lnSpc>
            <a:spcBef>
              <a:spcPct val="0"/>
            </a:spcBef>
            <a:spcAft>
              <a:spcPct val="15000"/>
            </a:spcAft>
            <a:buChar char="•"/>
          </a:pPr>
          <a:r>
            <a:rPr lang="fr-FR" sz="1300" kern="1200"/>
            <a:t>Find more link in the weather and the population around the weather stations</a:t>
          </a:r>
        </a:p>
      </dsp:txBody>
      <dsp:txXfrm rot="-5400000">
        <a:off x="937213" y="43280"/>
        <a:ext cx="4692759" cy="785302"/>
      </dsp:txXfrm>
    </dsp:sp>
    <dsp:sp modelId="{1EABBFD9-C68A-4194-A095-C4AB15B7C2EB}">
      <dsp:nvSpPr>
        <dsp:cNvPr id="0" name=""/>
        <dsp:cNvSpPr/>
      </dsp:nvSpPr>
      <dsp:spPr>
        <a:xfrm rot="5400000">
          <a:off x="-200831" y="1342500"/>
          <a:ext cx="1338874" cy="937212"/>
        </a:xfrm>
        <a:prstGeom prst="chevron">
          <a:avLst/>
        </a:prstGeom>
        <a:solidFill>
          <a:schemeClr val="accent5">
            <a:hueOff val="-3676672"/>
            <a:satOff val="-5114"/>
            <a:lumOff val="-1961"/>
            <a:alphaOff val="0"/>
          </a:schemeClr>
        </a:solidFill>
        <a:ln w="12700" cap="flat" cmpd="sng" algn="ctr">
          <a:solidFill>
            <a:schemeClr val="accent5">
              <a:hueOff val="-3676672"/>
              <a:satOff val="-5114"/>
              <a:lumOff val="-1961"/>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Find the models</a:t>
          </a:r>
          <a:endParaRPr lang="fr-FR" sz="1300" kern="1200"/>
        </a:p>
      </dsp:txBody>
      <dsp:txXfrm rot="-5400000">
        <a:off x="0" y="1610275"/>
        <a:ext cx="937212" cy="401662"/>
      </dsp:txXfrm>
    </dsp:sp>
    <dsp:sp modelId="{264257E4-1247-4E21-948E-485B60E6C5AD}">
      <dsp:nvSpPr>
        <dsp:cNvPr id="0" name=""/>
        <dsp:cNvSpPr/>
      </dsp:nvSpPr>
      <dsp:spPr>
        <a:xfrm rot="5400000">
          <a:off x="2869699" y="-790817"/>
          <a:ext cx="870268" cy="4735242"/>
        </a:xfrm>
        <a:prstGeom prst="round2SameRect">
          <a:avLst/>
        </a:prstGeom>
        <a:solidFill>
          <a:schemeClr val="lt1">
            <a:alpha val="90000"/>
            <a:hueOff val="0"/>
            <a:satOff val="0"/>
            <a:lumOff val="0"/>
            <a:alphaOff val="0"/>
          </a:schemeClr>
        </a:solidFill>
        <a:ln w="12700" cap="flat" cmpd="sng" algn="ctr">
          <a:solidFill>
            <a:schemeClr val="accent5">
              <a:hueOff val="-3676672"/>
              <a:satOff val="-5114"/>
              <a:lumOff val="-1961"/>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en-GB" sz="1300" kern="1200"/>
            <a:t>Find the right weather index for the analytics</a:t>
          </a:r>
          <a:endParaRPr lang="fr-FR" sz="1300" kern="1200"/>
        </a:p>
        <a:p>
          <a:pPr marL="114300" lvl="1" indent="-114300" algn="l" defTabSz="577850">
            <a:lnSpc>
              <a:spcPct val="90000"/>
            </a:lnSpc>
            <a:spcBef>
              <a:spcPct val="0"/>
            </a:spcBef>
            <a:spcAft>
              <a:spcPct val="15000"/>
            </a:spcAft>
            <a:buChar char="•"/>
          </a:pPr>
          <a:r>
            <a:rPr lang="en-GB" sz="1300" kern="1200"/>
            <a:t>Test different models on the national consumption data (k fold approach)</a:t>
          </a:r>
          <a:endParaRPr lang="fr-FR" sz="1300" kern="1200"/>
        </a:p>
      </dsp:txBody>
      <dsp:txXfrm rot="-5400000">
        <a:off x="937213" y="1184152"/>
        <a:ext cx="4692759" cy="785302"/>
      </dsp:txXfrm>
    </dsp:sp>
    <dsp:sp modelId="{0E2FEBAF-C836-4EB5-9D3E-895ED7464D87}">
      <dsp:nvSpPr>
        <dsp:cNvPr id="0" name=""/>
        <dsp:cNvSpPr/>
      </dsp:nvSpPr>
      <dsp:spPr>
        <a:xfrm rot="5400000">
          <a:off x="-200831" y="2483372"/>
          <a:ext cx="1338874" cy="937212"/>
        </a:xfrm>
        <a:prstGeom prst="chevron">
          <a:avLst/>
        </a:prstGeom>
        <a:solidFill>
          <a:schemeClr val="accent5">
            <a:hueOff val="-7353344"/>
            <a:satOff val="-10228"/>
            <a:lumOff val="-3922"/>
            <a:alphaOff val="0"/>
          </a:schemeClr>
        </a:solidFill>
        <a:ln w="12700" cap="flat" cmpd="sng" algn="ctr">
          <a:solidFill>
            <a:schemeClr val="accent5">
              <a:hueOff val="-7353344"/>
              <a:satOff val="-10228"/>
              <a:lumOff val="-3922"/>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Test the models</a:t>
          </a:r>
          <a:endParaRPr lang="fr-FR" sz="1300" kern="1200"/>
        </a:p>
      </dsp:txBody>
      <dsp:txXfrm rot="-5400000">
        <a:off x="0" y="2751147"/>
        <a:ext cx="937212" cy="401662"/>
      </dsp:txXfrm>
    </dsp:sp>
    <dsp:sp modelId="{F790C222-35D3-445F-AE6A-06AF91B1C6DB}">
      <dsp:nvSpPr>
        <dsp:cNvPr id="0" name=""/>
        <dsp:cNvSpPr/>
      </dsp:nvSpPr>
      <dsp:spPr>
        <a:xfrm rot="5400000">
          <a:off x="2869699" y="350053"/>
          <a:ext cx="870268" cy="4735242"/>
        </a:xfrm>
        <a:prstGeom prst="round2SameRect">
          <a:avLst/>
        </a:prstGeom>
        <a:solidFill>
          <a:schemeClr val="lt1">
            <a:alpha val="90000"/>
            <a:hueOff val="0"/>
            <a:satOff val="0"/>
            <a:lumOff val="0"/>
            <a:alphaOff val="0"/>
          </a:schemeClr>
        </a:solidFill>
        <a:ln w="12700" cap="flat" cmpd="sng" algn="ctr">
          <a:solidFill>
            <a:schemeClr val="accent5">
              <a:hueOff val="-7353344"/>
              <a:satOff val="-10228"/>
              <a:lumOff val="-3922"/>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en-GB" sz="1300" kern="1200"/>
            <a:t>Evaluate their accuracy</a:t>
          </a:r>
          <a:endParaRPr lang="fr-FR" sz="1300" kern="1200"/>
        </a:p>
        <a:p>
          <a:pPr marL="114300" lvl="1" indent="-114300" algn="l" defTabSz="577850">
            <a:lnSpc>
              <a:spcPct val="90000"/>
            </a:lnSpc>
            <a:spcBef>
              <a:spcPct val="0"/>
            </a:spcBef>
            <a:spcAft>
              <a:spcPct val="15000"/>
            </a:spcAft>
            <a:buChar char="•"/>
          </a:pPr>
          <a:r>
            <a:rPr lang="fr-FR" sz="1300" kern="1200"/>
            <a:t>Grid search</a:t>
          </a:r>
        </a:p>
      </dsp:txBody>
      <dsp:txXfrm rot="-5400000">
        <a:off x="937213" y="2325023"/>
        <a:ext cx="4692759" cy="785302"/>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DB95AD-DFCD-4209-81EB-D8C7EA97C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8</TotalTime>
  <Pages>7</Pages>
  <Words>1571</Words>
  <Characters>8646</Characters>
  <Application>Microsoft Office Word</Application>
  <DocSecurity>0</DocSecurity>
  <Lines>72</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michel daignan</dc:creator>
  <cp:keywords/>
  <dc:description/>
  <cp:lastModifiedBy>jean michel daignan</cp:lastModifiedBy>
  <cp:revision>29</cp:revision>
  <cp:lastPrinted>2017-09-17T17:00:00Z</cp:lastPrinted>
  <dcterms:created xsi:type="dcterms:W3CDTF">2017-09-15T11:56:00Z</dcterms:created>
  <dcterms:modified xsi:type="dcterms:W3CDTF">2017-09-18T22:28:00Z</dcterms:modified>
</cp:coreProperties>
</file>